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A7" w:rsidRDefault="001B67D5">
      <w:pPr>
        <w:jc w:val="center"/>
        <w:rPr>
          <w:b/>
          <w:sz w:val="28"/>
        </w:rPr>
      </w:pPr>
      <w:r>
        <w:rPr>
          <w:b/>
          <w:sz w:val="28"/>
        </w:rPr>
        <w:t>Basic</w:t>
      </w:r>
      <w:r w:rsidR="000127D6">
        <w:rPr>
          <w:b/>
          <w:sz w:val="28"/>
        </w:rPr>
        <w:t xml:space="preserve"> Agricultural Construction Syllabus</w:t>
      </w:r>
    </w:p>
    <w:p w:rsidR="004D34A7" w:rsidRPr="0071182C" w:rsidRDefault="004D34A7" w:rsidP="0071182C">
      <w:pPr>
        <w:jc w:val="center"/>
        <w:rPr>
          <w:b/>
          <w:sz w:val="28"/>
        </w:rPr>
      </w:pPr>
      <w:r>
        <w:rPr>
          <w:b/>
          <w:sz w:val="28"/>
        </w:rPr>
        <w:t>Miss Ball</w:t>
      </w:r>
      <w:r w:rsidR="005A3138">
        <w:rPr>
          <w:b/>
          <w:sz w:val="28"/>
        </w:rPr>
        <w:t xml:space="preserve">   </w:t>
      </w:r>
      <w:r w:rsidR="001B2A03">
        <w:rPr>
          <w:b/>
          <w:sz w:val="28"/>
        </w:rPr>
        <w:t xml:space="preserve">- </w:t>
      </w:r>
      <w:r w:rsidR="00DD2516">
        <w:rPr>
          <w:b/>
          <w:sz w:val="28"/>
        </w:rPr>
        <w:t>Ag Shop</w:t>
      </w:r>
    </w:p>
    <w:p w:rsidR="00853A02" w:rsidRDefault="00853A02" w:rsidP="00853A02"/>
    <w:p w:rsidR="00853A02" w:rsidRDefault="00853A02" w:rsidP="00853A02">
      <w:pPr>
        <w:numPr>
          <w:ilvl w:val="0"/>
          <w:numId w:val="1"/>
        </w:numPr>
        <w:rPr>
          <w:b/>
        </w:rPr>
      </w:pPr>
      <w:r>
        <w:rPr>
          <w:b/>
        </w:rPr>
        <w:t>Course Description</w:t>
      </w:r>
    </w:p>
    <w:p w:rsidR="00853A02" w:rsidRDefault="00853A02" w:rsidP="00853A02">
      <w:pPr>
        <w:rPr>
          <w:b/>
        </w:rPr>
      </w:pPr>
    </w:p>
    <w:p w:rsidR="00853A02" w:rsidRPr="00EE6F93" w:rsidRDefault="000127D6" w:rsidP="00853A02">
      <w:pPr>
        <w:ind w:left="1080" w:firstLine="360"/>
        <w:rPr>
          <w:b/>
        </w:rPr>
      </w:pPr>
      <w:r>
        <w:t xml:space="preserve">An integrated study of; </w:t>
      </w:r>
      <w:r w:rsidR="00363994">
        <w:t xml:space="preserve">Ag Careers in </w:t>
      </w:r>
      <w:r>
        <w:t xml:space="preserve">Wood Working and </w:t>
      </w:r>
      <w:r w:rsidR="000002A6">
        <w:t>Construction</w:t>
      </w:r>
      <w:r w:rsidR="00F31835">
        <w:t>.</w:t>
      </w:r>
      <w:r w:rsidR="00DD2516">
        <w:t xml:space="preserve"> </w:t>
      </w:r>
      <w:r w:rsidR="00853A02">
        <w:t xml:space="preserve">The sequence will include vocabulary, </w:t>
      </w:r>
      <w:r w:rsidR="00DD2516">
        <w:t>safety, tool and part identification, and hands on simulation of real world on the job training practices f</w:t>
      </w:r>
      <w:r w:rsidR="000002A6">
        <w:t>or each of the careers explored.</w:t>
      </w:r>
    </w:p>
    <w:p w:rsidR="00853A02" w:rsidRDefault="00853A02" w:rsidP="00853A02">
      <w:pPr>
        <w:ind w:left="1080"/>
        <w:rPr>
          <w:b/>
        </w:rPr>
      </w:pPr>
    </w:p>
    <w:p w:rsidR="00853A02" w:rsidRPr="009A682B" w:rsidRDefault="00853A02" w:rsidP="00853A02">
      <w:pPr>
        <w:numPr>
          <w:ilvl w:val="0"/>
          <w:numId w:val="1"/>
        </w:numPr>
        <w:rPr>
          <w:b/>
        </w:rPr>
      </w:pPr>
      <w:r>
        <w:rPr>
          <w:b/>
        </w:rPr>
        <w:t>Objectives and Expectations</w:t>
      </w:r>
    </w:p>
    <w:p w:rsidR="00853A02" w:rsidRPr="00EE6F93" w:rsidRDefault="00853A02" w:rsidP="00853A02">
      <w:pPr>
        <w:ind w:left="1440"/>
      </w:pPr>
      <w:r>
        <w:t>Upon completion of this course, the student will/be able to:</w:t>
      </w:r>
    </w:p>
    <w:p w:rsidR="00657614" w:rsidRDefault="00DD2516" w:rsidP="00363994">
      <w:pPr>
        <w:pStyle w:val="ListParagraph"/>
        <w:numPr>
          <w:ilvl w:val="0"/>
          <w:numId w:val="17"/>
        </w:numPr>
      </w:pPr>
      <w:r>
        <w:t>Understand and apply safet</w:t>
      </w:r>
      <w:r w:rsidR="009A682B">
        <w:t>y practices in the shop and</w:t>
      </w:r>
      <w:r>
        <w:t xml:space="preserve"> job site</w:t>
      </w:r>
      <w:r w:rsidR="009A682B">
        <w:t>s</w:t>
      </w:r>
    </w:p>
    <w:p w:rsidR="00DD2516" w:rsidRDefault="00DD2516" w:rsidP="00363994">
      <w:pPr>
        <w:pStyle w:val="ListParagraph"/>
        <w:numPr>
          <w:ilvl w:val="0"/>
          <w:numId w:val="17"/>
        </w:numPr>
      </w:pPr>
      <w:r>
        <w:t>Be able to select and properly use tools for the job</w:t>
      </w:r>
    </w:p>
    <w:p w:rsidR="002B4B64" w:rsidRDefault="002B4B64" w:rsidP="00363994">
      <w:pPr>
        <w:pStyle w:val="ListParagraph"/>
        <w:numPr>
          <w:ilvl w:val="0"/>
          <w:numId w:val="17"/>
        </w:numPr>
      </w:pPr>
      <w:r>
        <w:t>Be able to select and properly use hardware and fasteners</w:t>
      </w:r>
    </w:p>
    <w:p w:rsidR="00DD2516" w:rsidRDefault="00DD2516" w:rsidP="00363994">
      <w:pPr>
        <w:pStyle w:val="ListParagraph"/>
        <w:numPr>
          <w:ilvl w:val="0"/>
          <w:numId w:val="17"/>
        </w:numPr>
      </w:pPr>
      <w:r>
        <w:t>Be able to accurately measure, cut and fasten building materials</w:t>
      </w:r>
    </w:p>
    <w:p w:rsidR="000127D6" w:rsidRDefault="000127D6" w:rsidP="00363994">
      <w:pPr>
        <w:pStyle w:val="ListParagraph"/>
        <w:numPr>
          <w:ilvl w:val="0"/>
          <w:numId w:val="17"/>
        </w:numPr>
      </w:pPr>
      <w:r>
        <w:t>Be able to accurately design, build and finish a project</w:t>
      </w:r>
    </w:p>
    <w:p w:rsidR="000127D6" w:rsidRDefault="000127D6" w:rsidP="00363994">
      <w:pPr>
        <w:pStyle w:val="ListParagraph"/>
        <w:numPr>
          <w:ilvl w:val="0"/>
          <w:numId w:val="17"/>
        </w:numPr>
      </w:pPr>
      <w:r>
        <w:t>Be able to create a working drawing and bill of materials</w:t>
      </w:r>
    </w:p>
    <w:p w:rsidR="000127D6" w:rsidRDefault="000127D6" w:rsidP="00363994">
      <w:pPr>
        <w:pStyle w:val="ListParagraph"/>
        <w:numPr>
          <w:ilvl w:val="0"/>
          <w:numId w:val="17"/>
        </w:numPr>
      </w:pPr>
      <w:r>
        <w:t>Be able to work individually and in groups to complete a project</w:t>
      </w:r>
      <w:r w:rsidR="00F31835">
        <w:t xml:space="preserve"> to a high craftsmanship standard</w:t>
      </w:r>
    </w:p>
    <w:p w:rsidR="000002A6" w:rsidRDefault="000002A6" w:rsidP="00363994">
      <w:pPr>
        <w:pStyle w:val="ListParagraph"/>
        <w:numPr>
          <w:ilvl w:val="0"/>
          <w:numId w:val="17"/>
        </w:numPr>
      </w:pPr>
      <w:r>
        <w:t>Be able to safely wire an electrical switch</w:t>
      </w:r>
    </w:p>
    <w:p w:rsidR="00657614" w:rsidRDefault="000002A6" w:rsidP="00F31835">
      <w:pPr>
        <w:pStyle w:val="ListParagraph"/>
        <w:numPr>
          <w:ilvl w:val="0"/>
          <w:numId w:val="17"/>
        </w:numPr>
      </w:pPr>
      <w:r>
        <w:t>Be able to join both PVC &amp; Copper pipe</w:t>
      </w:r>
    </w:p>
    <w:p w:rsidR="009A682B" w:rsidRPr="009A682B" w:rsidRDefault="009A682B" w:rsidP="009A682B">
      <w:pPr>
        <w:jc w:val="center"/>
        <w:rPr>
          <w:b/>
        </w:rPr>
      </w:pPr>
      <w:r w:rsidRPr="009A682B">
        <w:rPr>
          <w:b/>
        </w:rPr>
        <w:t xml:space="preserve">You will not be allowed to </w:t>
      </w:r>
      <w:r>
        <w:rPr>
          <w:b/>
        </w:rPr>
        <w:t xml:space="preserve">work in the shop until all </w:t>
      </w:r>
      <w:r w:rsidRPr="009A682B">
        <w:rPr>
          <w:b/>
        </w:rPr>
        <w:t xml:space="preserve">safety tests </w:t>
      </w:r>
      <w:r>
        <w:rPr>
          <w:b/>
        </w:rPr>
        <w:t xml:space="preserve">are passed </w:t>
      </w:r>
      <w:r w:rsidRPr="009A682B">
        <w:rPr>
          <w:b/>
        </w:rPr>
        <w:t>with a 100%</w:t>
      </w:r>
    </w:p>
    <w:p w:rsidR="00423429" w:rsidRPr="00C23E18" w:rsidRDefault="00423429" w:rsidP="00423429">
      <w:pPr>
        <w:pStyle w:val="ListParagraph"/>
        <w:ind w:left="2520"/>
      </w:pPr>
    </w:p>
    <w:p w:rsidR="000002A6" w:rsidRDefault="000002A6" w:rsidP="000002A6">
      <w:pPr>
        <w:numPr>
          <w:ilvl w:val="0"/>
          <w:numId w:val="1"/>
        </w:numPr>
        <w:rPr>
          <w:b/>
        </w:rPr>
      </w:pPr>
      <w:r>
        <w:rPr>
          <w:b/>
        </w:rPr>
        <w:t>Materials:</w:t>
      </w:r>
    </w:p>
    <w:p w:rsidR="000002A6" w:rsidRPr="000127D6" w:rsidRDefault="000002A6" w:rsidP="000127D6">
      <w:pPr>
        <w:numPr>
          <w:ilvl w:val="1"/>
          <w:numId w:val="1"/>
        </w:numPr>
        <w:rPr>
          <w:b/>
        </w:rPr>
      </w:pPr>
      <w:r>
        <w:rPr>
          <w:b/>
        </w:rPr>
        <w:t xml:space="preserve">You will need: </w:t>
      </w:r>
    </w:p>
    <w:p w:rsidR="000002A6" w:rsidRDefault="00F31835" w:rsidP="000002A6">
      <w:pPr>
        <w:numPr>
          <w:ilvl w:val="2"/>
          <w:numId w:val="1"/>
        </w:numPr>
      </w:pPr>
      <w:r>
        <w:t>A folder and lab notebook to keep notes and paperwork in</w:t>
      </w:r>
    </w:p>
    <w:p w:rsidR="00F31835" w:rsidRDefault="00F31835" w:rsidP="000002A6">
      <w:pPr>
        <w:numPr>
          <w:ilvl w:val="2"/>
          <w:numId w:val="1"/>
        </w:numPr>
      </w:pPr>
      <w:r>
        <w:t>College Ruled Notebook Paper</w:t>
      </w:r>
    </w:p>
    <w:p w:rsidR="000002A6" w:rsidRDefault="00F31835" w:rsidP="000002A6">
      <w:pPr>
        <w:numPr>
          <w:ilvl w:val="2"/>
          <w:numId w:val="1"/>
        </w:numPr>
      </w:pPr>
      <w:r>
        <w:t xml:space="preserve">A </w:t>
      </w:r>
      <w:r w:rsidR="00423429">
        <w:t xml:space="preserve">No. 2 </w:t>
      </w:r>
      <w:r>
        <w:t>Pencil</w:t>
      </w:r>
    </w:p>
    <w:p w:rsidR="00F31835" w:rsidRDefault="00F31835" w:rsidP="000002A6">
      <w:pPr>
        <w:numPr>
          <w:ilvl w:val="2"/>
          <w:numId w:val="1"/>
        </w:numPr>
      </w:pPr>
      <w:r>
        <w:t>A Pen (Red or Blue)</w:t>
      </w:r>
    </w:p>
    <w:p w:rsidR="00423429" w:rsidRDefault="00423429" w:rsidP="000002A6">
      <w:pPr>
        <w:numPr>
          <w:ilvl w:val="2"/>
          <w:numId w:val="1"/>
        </w:numPr>
      </w:pPr>
      <w:r>
        <w:t>A Carpenter Pencil</w:t>
      </w:r>
    </w:p>
    <w:p w:rsidR="00CA4B14" w:rsidRPr="00BF2C02" w:rsidRDefault="00CA4B14" w:rsidP="000002A6">
      <w:pPr>
        <w:numPr>
          <w:ilvl w:val="2"/>
          <w:numId w:val="1"/>
        </w:numPr>
      </w:pPr>
      <w:r>
        <w:t>Always bring a book to read during “down “time</w:t>
      </w:r>
    </w:p>
    <w:p w:rsidR="00F31835" w:rsidRDefault="000127D6" w:rsidP="000127D6">
      <w:pPr>
        <w:numPr>
          <w:ilvl w:val="2"/>
          <w:numId w:val="1"/>
        </w:numPr>
      </w:pPr>
      <w:r w:rsidRPr="000127D6">
        <w:t xml:space="preserve">Appropriate and safe shop </w:t>
      </w:r>
      <w:r>
        <w:t>clothing:</w:t>
      </w:r>
      <w:r w:rsidRPr="000127D6">
        <w:t xml:space="preserve"> no loose fitting</w:t>
      </w:r>
      <w:r>
        <w:t xml:space="preserve"> clothing</w:t>
      </w:r>
      <w:r w:rsidRPr="000127D6">
        <w:t xml:space="preserve">, </w:t>
      </w:r>
      <w:r>
        <w:t xml:space="preserve">no shorts, </w:t>
      </w:r>
      <w:r w:rsidRPr="000127D6">
        <w:t xml:space="preserve">no strings, </w:t>
      </w:r>
      <w:r w:rsidR="00F31835">
        <w:t xml:space="preserve">no sleeveless shirts. Must have </w:t>
      </w:r>
      <w:r w:rsidRPr="000127D6">
        <w:t>closed toed, hard s</w:t>
      </w:r>
      <w:r>
        <w:t>oled</w:t>
      </w:r>
      <w:r w:rsidRPr="000127D6">
        <w:t xml:space="preserve"> shoes</w:t>
      </w:r>
    </w:p>
    <w:p w:rsidR="000127D6" w:rsidRPr="00F31835" w:rsidRDefault="00CA4B14" w:rsidP="00F31835">
      <w:pPr>
        <w:numPr>
          <w:ilvl w:val="3"/>
          <w:numId w:val="1"/>
        </w:numPr>
        <w:rPr>
          <w:i/>
        </w:rPr>
      </w:pPr>
      <w:r>
        <w:rPr>
          <w:i/>
        </w:rPr>
        <w:t xml:space="preserve">I suggest bringing </w:t>
      </w:r>
      <w:r w:rsidR="000127D6" w:rsidRPr="00F31835">
        <w:rPr>
          <w:i/>
        </w:rPr>
        <w:t xml:space="preserve">a </w:t>
      </w:r>
      <w:r w:rsidR="00423429">
        <w:rPr>
          <w:i/>
        </w:rPr>
        <w:t xml:space="preserve">labeled storage tub </w:t>
      </w:r>
      <w:r>
        <w:rPr>
          <w:i/>
        </w:rPr>
        <w:t xml:space="preserve">that contains coveralls or jeans/shirt, </w:t>
      </w:r>
      <w:r w:rsidR="00F31835" w:rsidRPr="00F31835">
        <w:rPr>
          <w:i/>
        </w:rPr>
        <w:t>appropriate shoes</w:t>
      </w:r>
      <w:r w:rsidR="00423429">
        <w:rPr>
          <w:i/>
        </w:rPr>
        <w:t>, carpenter pencil, blue o</w:t>
      </w:r>
      <w:r>
        <w:rPr>
          <w:i/>
        </w:rPr>
        <w:t>r red pen, No. 2 pencil and n</w:t>
      </w:r>
      <w:r w:rsidR="00423429">
        <w:rPr>
          <w:i/>
        </w:rPr>
        <w:t>otebook</w:t>
      </w:r>
      <w:r>
        <w:rPr>
          <w:i/>
        </w:rPr>
        <w:t xml:space="preserve"> designated for</w:t>
      </w:r>
      <w:r w:rsidR="00F31835" w:rsidRPr="00F31835">
        <w:rPr>
          <w:i/>
        </w:rPr>
        <w:t xml:space="preserve"> shop so that you have it with you every day</w:t>
      </w:r>
    </w:p>
    <w:p w:rsidR="00F31835" w:rsidRPr="00F31835" w:rsidRDefault="00F31835" w:rsidP="00F31835">
      <w:pPr>
        <w:numPr>
          <w:ilvl w:val="4"/>
          <w:numId w:val="1"/>
        </w:numPr>
        <w:rPr>
          <w:b/>
        </w:rPr>
      </w:pPr>
      <w:r w:rsidRPr="00F31835">
        <w:rPr>
          <w:b/>
        </w:rPr>
        <w:t>If you are not dressed appropriately for the shop you will not be allowed to work in the shop and will receive a zero for participation for that day</w:t>
      </w:r>
    </w:p>
    <w:p w:rsidR="000002A6" w:rsidRPr="00F31835" w:rsidRDefault="000002A6" w:rsidP="000002A6">
      <w:pPr>
        <w:numPr>
          <w:ilvl w:val="2"/>
          <w:numId w:val="1"/>
        </w:numPr>
      </w:pPr>
      <w:r w:rsidRPr="00F31835">
        <w:t>If you use and lose</w:t>
      </w:r>
      <w:r w:rsidR="00F31835">
        <w:t xml:space="preserve"> or break</w:t>
      </w:r>
      <w:r w:rsidRPr="00F31835">
        <w:t xml:space="preserve"> </w:t>
      </w:r>
      <w:r w:rsidR="00F31835">
        <w:t>shop</w:t>
      </w:r>
      <w:r w:rsidRPr="00F31835">
        <w:t xml:space="preserve"> tools you will be expected to replace them or work off the cost after school</w:t>
      </w:r>
    </w:p>
    <w:p w:rsidR="000002A6" w:rsidRPr="0071182C" w:rsidRDefault="000002A6" w:rsidP="000002A6">
      <w:pPr>
        <w:numPr>
          <w:ilvl w:val="0"/>
          <w:numId w:val="1"/>
        </w:numPr>
        <w:rPr>
          <w:b/>
        </w:rPr>
      </w:pPr>
      <w:r>
        <w:rPr>
          <w:b/>
        </w:rPr>
        <w:lastRenderedPageBreak/>
        <w:t>Behavior-</w:t>
      </w:r>
    </w:p>
    <w:p w:rsidR="000002A6" w:rsidRDefault="000002A6" w:rsidP="000002A6">
      <w:pPr>
        <w:numPr>
          <w:ilvl w:val="1"/>
          <w:numId w:val="1"/>
        </w:numPr>
        <w:rPr>
          <w:b/>
        </w:rPr>
      </w:pPr>
      <w:r>
        <w:rPr>
          <w:b/>
        </w:rPr>
        <w:t>Rules:</w:t>
      </w:r>
    </w:p>
    <w:p w:rsidR="000002A6" w:rsidRDefault="000002A6" w:rsidP="000002A6">
      <w:pPr>
        <w:numPr>
          <w:ilvl w:val="2"/>
          <w:numId w:val="1"/>
        </w:numPr>
      </w:pPr>
      <w:r>
        <w:t>Be prepared for class and working when the bell rings</w:t>
      </w:r>
    </w:p>
    <w:p w:rsidR="000002A6" w:rsidRDefault="000002A6" w:rsidP="000002A6">
      <w:pPr>
        <w:numPr>
          <w:ilvl w:val="2"/>
          <w:numId w:val="1"/>
        </w:numPr>
      </w:pPr>
      <w:r>
        <w:t>Follow student handbook, classroom procedures, and directions the first time</w:t>
      </w:r>
    </w:p>
    <w:p w:rsidR="000002A6" w:rsidRDefault="000002A6" w:rsidP="000002A6">
      <w:pPr>
        <w:numPr>
          <w:ilvl w:val="2"/>
          <w:numId w:val="1"/>
        </w:numPr>
      </w:pPr>
      <w:r>
        <w:t>Refrain from distracting behaviors</w:t>
      </w:r>
    </w:p>
    <w:p w:rsidR="000002A6" w:rsidRDefault="000002A6" w:rsidP="000002A6">
      <w:pPr>
        <w:numPr>
          <w:ilvl w:val="2"/>
          <w:numId w:val="1"/>
        </w:numPr>
      </w:pPr>
      <w:r>
        <w:t>Stay focused and on task</w:t>
      </w:r>
    </w:p>
    <w:p w:rsidR="000002A6" w:rsidRDefault="000002A6" w:rsidP="000002A6">
      <w:pPr>
        <w:numPr>
          <w:ilvl w:val="2"/>
          <w:numId w:val="1"/>
        </w:numPr>
      </w:pPr>
      <w:r>
        <w:t>No Food or Drink (except water in clear bottle)</w:t>
      </w:r>
    </w:p>
    <w:p w:rsidR="00DB14D1" w:rsidRDefault="000002A6" w:rsidP="00A707E2">
      <w:pPr>
        <w:numPr>
          <w:ilvl w:val="2"/>
          <w:numId w:val="1"/>
        </w:numPr>
      </w:pPr>
      <w:r>
        <w:t>Follow All Safety Procedures</w:t>
      </w:r>
    </w:p>
    <w:p w:rsidR="000002A6" w:rsidRDefault="000002A6" w:rsidP="000002A6">
      <w:pPr>
        <w:numPr>
          <w:ilvl w:val="1"/>
          <w:numId w:val="1"/>
        </w:numPr>
      </w:pPr>
      <w:r>
        <w:rPr>
          <w:b/>
        </w:rPr>
        <w:t>Discipline:</w:t>
      </w:r>
      <w:r w:rsidR="00DB14D1">
        <w:rPr>
          <w:b/>
        </w:rPr>
        <w:t xml:space="preserve"> </w:t>
      </w:r>
      <w:r w:rsidR="00DB14D1">
        <w:t>(</w:t>
      </w:r>
      <w:r w:rsidR="00DB14D1" w:rsidRPr="00DB14D1">
        <w:t>Punishment is in Addition to Loss of Participation Points)</w:t>
      </w:r>
    </w:p>
    <w:p w:rsidR="000002A6" w:rsidRPr="00DB14D1" w:rsidRDefault="000002A6" w:rsidP="000002A6">
      <w:pPr>
        <w:rPr>
          <w:b/>
          <w:i/>
          <w:u w:val="single"/>
        </w:rPr>
      </w:pPr>
      <w:r>
        <w:tab/>
      </w:r>
      <w:r w:rsidR="00DB14D1">
        <w:tab/>
      </w:r>
      <w:r w:rsidR="00DB14D1">
        <w:tab/>
      </w:r>
      <w:r w:rsidR="00DB14D1">
        <w:tab/>
      </w:r>
      <w:r w:rsidRPr="00DB14D1">
        <w:rPr>
          <w:b/>
          <w:i/>
          <w:u w:val="single"/>
        </w:rPr>
        <w:t>Infractions accrue on a weekly basis</w:t>
      </w:r>
    </w:p>
    <w:p w:rsidR="000002A6" w:rsidRPr="00154E65" w:rsidRDefault="00DB14D1" w:rsidP="000002A6">
      <w:pPr>
        <w:numPr>
          <w:ilvl w:val="0"/>
          <w:numId w:val="15"/>
        </w:numPr>
      </w:pPr>
      <w:r>
        <w:t>First infraction</w:t>
      </w:r>
      <w:r w:rsidR="000002A6" w:rsidRPr="00154E65">
        <w:t xml:space="preserve">-  </w:t>
      </w:r>
      <w:r w:rsidR="000002A6" w:rsidRPr="00154E65">
        <w:tab/>
      </w:r>
      <w:r>
        <w:tab/>
      </w:r>
      <w:r w:rsidR="000002A6" w:rsidRPr="00154E65">
        <w:t>Warning</w:t>
      </w:r>
    </w:p>
    <w:p w:rsidR="000002A6" w:rsidRPr="00154E65" w:rsidRDefault="00DB14D1" w:rsidP="000002A6">
      <w:pPr>
        <w:numPr>
          <w:ilvl w:val="0"/>
          <w:numId w:val="15"/>
        </w:numPr>
      </w:pPr>
      <w:r>
        <w:t>Second infraction</w:t>
      </w:r>
      <w:r w:rsidR="000002A6">
        <w:t>-</w:t>
      </w:r>
      <w:r w:rsidR="000002A6">
        <w:tab/>
      </w:r>
      <w:r>
        <w:tab/>
      </w:r>
      <w:r w:rsidR="000002A6" w:rsidRPr="00154E65">
        <w:t>Detention (1</w:t>
      </w:r>
      <w:r>
        <w:t xml:space="preserve">0 </w:t>
      </w:r>
      <w:r w:rsidR="000002A6" w:rsidRPr="00154E65">
        <w:t>min)</w:t>
      </w:r>
    </w:p>
    <w:p w:rsidR="000002A6" w:rsidRPr="00154E65" w:rsidRDefault="00DB14D1" w:rsidP="000002A6">
      <w:pPr>
        <w:numPr>
          <w:ilvl w:val="0"/>
          <w:numId w:val="15"/>
        </w:numPr>
      </w:pPr>
      <w:r>
        <w:t>Third infraction</w:t>
      </w:r>
      <w:r w:rsidR="000002A6">
        <w:t>-</w:t>
      </w:r>
      <w:r w:rsidR="000002A6">
        <w:tab/>
      </w:r>
      <w:r>
        <w:tab/>
      </w:r>
      <w:r w:rsidR="000002A6" w:rsidRPr="00154E65">
        <w:t>Detention (</w:t>
      </w:r>
      <w:r>
        <w:t>2</w:t>
      </w:r>
      <w:r w:rsidR="000002A6" w:rsidRPr="00154E65">
        <w:t>0 min)</w:t>
      </w:r>
    </w:p>
    <w:p w:rsidR="000002A6" w:rsidRDefault="000002A6" w:rsidP="000002A6">
      <w:pPr>
        <w:numPr>
          <w:ilvl w:val="0"/>
          <w:numId w:val="15"/>
        </w:numPr>
      </w:pPr>
      <w:r w:rsidRPr="00154E65">
        <w:t>Four</w:t>
      </w:r>
      <w:r w:rsidR="00DB14D1">
        <w:t>th Infraction</w:t>
      </w:r>
      <w:r w:rsidRPr="00154E65">
        <w:t>-</w:t>
      </w:r>
      <w:r w:rsidRPr="00154E65">
        <w:tab/>
      </w:r>
      <w:r w:rsidR="00DB14D1">
        <w:tab/>
      </w:r>
      <w:r w:rsidRPr="00154E65">
        <w:t>Contact Parents &amp; Office Referral</w:t>
      </w:r>
    </w:p>
    <w:p w:rsidR="000002A6" w:rsidRDefault="000002A6" w:rsidP="000002A6">
      <w:pPr>
        <w:numPr>
          <w:ilvl w:val="1"/>
          <w:numId w:val="1"/>
        </w:numPr>
        <w:rPr>
          <w:b/>
        </w:rPr>
      </w:pPr>
      <w:r>
        <w:rPr>
          <w:b/>
        </w:rPr>
        <w:t>Other Possible Consequences:</w:t>
      </w:r>
    </w:p>
    <w:p w:rsidR="000002A6" w:rsidRDefault="000002A6" w:rsidP="000002A6">
      <w:pPr>
        <w:numPr>
          <w:ilvl w:val="2"/>
          <w:numId w:val="1"/>
        </w:numPr>
      </w:pPr>
      <w:r>
        <w:t>Exclusion from class projects and rewards</w:t>
      </w:r>
    </w:p>
    <w:p w:rsidR="000002A6" w:rsidRDefault="000002A6" w:rsidP="000002A6">
      <w:pPr>
        <w:numPr>
          <w:ilvl w:val="2"/>
          <w:numId w:val="1"/>
        </w:numPr>
      </w:pPr>
      <w:r>
        <w:t>Removal from class</w:t>
      </w:r>
    </w:p>
    <w:p w:rsidR="000002A6" w:rsidRDefault="00DB14D1" w:rsidP="000002A6">
      <w:pPr>
        <w:numPr>
          <w:ilvl w:val="2"/>
          <w:numId w:val="1"/>
        </w:numPr>
      </w:pPr>
      <w:r>
        <w:t>I</w:t>
      </w:r>
      <w:r w:rsidR="000002A6">
        <w:t>SS</w:t>
      </w:r>
    </w:p>
    <w:p w:rsidR="000002A6" w:rsidRDefault="000002A6" w:rsidP="000002A6">
      <w:pPr>
        <w:numPr>
          <w:ilvl w:val="1"/>
          <w:numId w:val="1"/>
        </w:numPr>
        <w:rPr>
          <w:b/>
        </w:rPr>
      </w:pPr>
      <w:r>
        <w:rPr>
          <w:b/>
        </w:rPr>
        <w:t xml:space="preserve">Rewards: </w:t>
      </w:r>
      <w:r>
        <w:t>To be eligible for awards you must have all current assignments turned in and have an appropriate record of behavior</w:t>
      </w:r>
    </w:p>
    <w:p w:rsidR="000002A6" w:rsidRDefault="000002A6" w:rsidP="000002A6">
      <w:pPr>
        <w:numPr>
          <w:ilvl w:val="2"/>
          <w:numId w:val="1"/>
        </w:numPr>
      </w:pPr>
      <w:r>
        <w:t>Praise</w:t>
      </w:r>
    </w:p>
    <w:p w:rsidR="000002A6" w:rsidRDefault="000002A6" w:rsidP="000002A6">
      <w:pPr>
        <w:numPr>
          <w:ilvl w:val="2"/>
          <w:numId w:val="1"/>
        </w:numPr>
      </w:pPr>
      <w:r>
        <w:t>Class game time</w:t>
      </w:r>
    </w:p>
    <w:p w:rsidR="000002A6" w:rsidRDefault="000002A6" w:rsidP="000002A6">
      <w:pPr>
        <w:numPr>
          <w:ilvl w:val="2"/>
          <w:numId w:val="1"/>
        </w:numPr>
      </w:pPr>
      <w:r>
        <w:t xml:space="preserve">Movies </w:t>
      </w:r>
    </w:p>
    <w:p w:rsidR="000002A6" w:rsidRDefault="000002A6" w:rsidP="000002A6">
      <w:pPr>
        <w:numPr>
          <w:ilvl w:val="2"/>
          <w:numId w:val="1"/>
        </w:numPr>
      </w:pPr>
      <w:r>
        <w:t>Various positive perks</w:t>
      </w:r>
    </w:p>
    <w:p w:rsidR="000002A6" w:rsidRDefault="000002A6" w:rsidP="000002A6">
      <w:pPr>
        <w:numPr>
          <w:ilvl w:val="0"/>
          <w:numId w:val="1"/>
        </w:numPr>
        <w:rPr>
          <w:b/>
        </w:rPr>
      </w:pPr>
      <w:r>
        <w:rPr>
          <w:b/>
        </w:rPr>
        <w:t>Procedures:</w:t>
      </w:r>
    </w:p>
    <w:p w:rsidR="000002A6" w:rsidRDefault="000002A6" w:rsidP="000002A6">
      <w:pPr>
        <w:numPr>
          <w:ilvl w:val="1"/>
          <w:numId w:val="1"/>
        </w:numPr>
        <w:rPr>
          <w:b/>
        </w:rPr>
      </w:pPr>
      <w:r>
        <w:rPr>
          <w:b/>
        </w:rPr>
        <w:t>Daily:</w:t>
      </w:r>
    </w:p>
    <w:p w:rsidR="000002A6" w:rsidRDefault="000002A6" w:rsidP="000002A6">
      <w:pPr>
        <w:numPr>
          <w:ilvl w:val="2"/>
          <w:numId w:val="1"/>
        </w:numPr>
      </w:pPr>
      <w:r>
        <w:t>Come in</w:t>
      </w:r>
      <w:r w:rsidR="00A707E2">
        <w:t>, turn in cell phones,</w:t>
      </w:r>
      <w:r>
        <w:t xml:space="preserve"> and get to work on Warm up  </w:t>
      </w:r>
    </w:p>
    <w:p w:rsidR="000002A6" w:rsidRDefault="000002A6" w:rsidP="000002A6">
      <w:pPr>
        <w:numPr>
          <w:ilvl w:val="2"/>
          <w:numId w:val="1"/>
        </w:numPr>
      </w:pPr>
      <w:r>
        <w:t>Announcements</w:t>
      </w:r>
      <w:r>
        <w:tab/>
      </w:r>
      <w:r>
        <w:tab/>
      </w:r>
    </w:p>
    <w:p w:rsidR="000002A6" w:rsidRDefault="000002A6" w:rsidP="000002A6">
      <w:pPr>
        <w:numPr>
          <w:ilvl w:val="2"/>
          <w:numId w:val="1"/>
        </w:numPr>
      </w:pPr>
      <w:r>
        <w:t>Go over questions on homework/ grade assignments</w:t>
      </w:r>
      <w:r>
        <w:tab/>
      </w:r>
      <w:r>
        <w:tab/>
        <w:t xml:space="preserve">          </w:t>
      </w:r>
    </w:p>
    <w:p w:rsidR="000002A6" w:rsidRDefault="000002A6" w:rsidP="000002A6">
      <w:pPr>
        <w:numPr>
          <w:ilvl w:val="2"/>
          <w:numId w:val="1"/>
        </w:numPr>
      </w:pPr>
      <w:r>
        <w:t>Lecture</w:t>
      </w:r>
      <w:r w:rsidR="00DB14D1">
        <w:t>/ Project Completion</w:t>
      </w:r>
    </w:p>
    <w:p w:rsidR="000002A6" w:rsidRDefault="000002A6" w:rsidP="000002A6">
      <w:pPr>
        <w:numPr>
          <w:ilvl w:val="2"/>
          <w:numId w:val="1"/>
        </w:numPr>
      </w:pPr>
      <w:r>
        <w:t>Discussion/ Activities</w:t>
      </w:r>
    </w:p>
    <w:p w:rsidR="00DB14D1" w:rsidRDefault="000002A6" w:rsidP="000002A6">
      <w:pPr>
        <w:numPr>
          <w:ilvl w:val="2"/>
          <w:numId w:val="1"/>
        </w:numPr>
      </w:pPr>
      <w:r>
        <w:t>Work on Assignments / Clean up</w:t>
      </w:r>
      <w:r>
        <w:tab/>
      </w:r>
    </w:p>
    <w:p w:rsidR="000002A6" w:rsidRDefault="00DB14D1" w:rsidP="00DB14D1">
      <w:pPr>
        <w:numPr>
          <w:ilvl w:val="2"/>
          <w:numId w:val="1"/>
        </w:numPr>
      </w:pPr>
      <w:r>
        <w:t>Students should be reading during any down time</w:t>
      </w:r>
      <w:r w:rsidR="000002A6">
        <w:tab/>
        <w:t xml:space="preserve">     </w:t>
      </w:r>
      <w:r>
        <w:t xml:space="preserve">     </w:t>
      </w:r>
      <w:r>
        <w:tab/>
      </w:r>
    </w:p>
    <w:p w:rsidR="000002A6" w:rsidRDefault="000002A6" w:rsidP="000002A6">
      <w:pPr>
        <w:numPr>
          <w:ilvl w:val="1"/>
          <w:numId w:val="1"/>
        </w:numPr>
        <w:rPr>
          <w:b/>
        </w:rPr>
      </w:pPr>
      <w:r>
        <w:rPr>
          <w:b/>
        </w:rPr>
        <w:t xml:space="preserve">Leaving Class: </w:t>
      </w:r>
    </w:p>
    <w:p w:rsidR="000002A6" w:rsidRPr="008852E8" w:rsidRDefault="00CA4B14" w:rsidP="000002A6">
      <w:pPr>
        <w:numPr>
          <w:ilvl w:val="2"/>
          <w:numId w:val="1"/>
        </w:numPr>
        <w:rPr>
          <w:b/>
        </w:rPr>
      </w:pPr>
      <w:r>
        <w:t xml:space="preserve">You will be allowed </w:t>
      </w:r>
      <w:r w:rsidR="000002A6">
        <w:rPr>
          <w:b/>
        </w:rPr>
        <w:t>one</w:t>
      </w:r>
      <w:r w:rsidR="000002A6">
        <w:t xml:space="preserve"> hall pass per semester</w:t>
      </w:r>
      <w:r w:rsidR="005D32D4">
        <w:t xml:space="preserve">, </w:t>
      </w:r>
      <w:r>
        <w:t xml:space="preserve">Bring ALL materials you need for class with you </w:t>
      </w:r>
    </w:p>
    <w:p w:rsidR="000002A6" w:rsidRPr="00E56854" w:rsidRDefault="000002A6" w:rsidP="00DB14D1">
      <w:pPr>
        <w:ind w:left="2160"/>
        <w:jc w:val="center"/>
        <w:rPr>
          <w:b/>
        </w:rPr>
      </w:pPr>
      <w:r w:rsidRPr="003C1651">
        <w:rPr>
          <w:b/>
        </w:rPr>
        <w:t>Using the restroom, and making phon</w:t>
      </w:r>
      <w:r>
        <w:rPr>
          <w:b/>
        </w:rPr>
        <w:t>e calls should be done at lunch</w:t>
      </w:r>
      <w:r w:rsidR="005D32D4">
        <w:rPr>
          <w:b/>
        </w:rPr>
        <w:t xml:space="preserve"> or between classes</w:t>
      </w:r>
    </w:p>
    <w:p w:rsidR="000002A6" w:rsidRDefault="000002A6" w:rsidP="000002A6">
      <w:pPr>
        <w:numPr>
          <w:ilvl w:val="1"/>
          <w:numId w:val="1"/>
        </w:numPr>
        <w:rPr>
          <w:b/>
        </w:rPr>
      </w:pPr>
      <w:r>
        <w:rPr>
          <w:b/>
        </w:rPr>
        <w:t>Absent or Tardy-</w:t>
      </w:r>
    </w:p>
    <w:p w:rsidR="000002A6" w:rsidRPr="0027521E" w:rsidRDefault="000002A6" w:rsidP="000002A6">
      <w:pPr>
        <w:numPr>
          <w:ilvl w:val="2"/>
          <w:numId w:val="1"/>
        </w:numPr>
        <w:rPr>
          <w:sz w:val="22"/>
          <w:szCs w:val="22"/>
        </w:rPr>
      </w:pPr>
      <w:r w:rsidRPr="0027521E">
        <w:rPr>
          <w:sz w:val="22"/>
          <w:szCs w:val="22"/>
        </w:rPr>
        <w:t>You must show me a pass to be considered excused from an absence or tardy</w:t>
      </w:r>
    </w:p>
    <w:p w:rsidR="000002A6" w:rsidRPr="0027521E" w:rsidRDefault="000002A6" w:rsidP="000002A6">
      <w:pPr>
        <w:numPr>
          <w:ilvl w:val="2"/>
          <w:numId w:val="1"/>
        </w:numPr>
        <w:rPr>
          <w:sz w:val="22"/>
          <w:szCs w:val="22"/>
        </w:rPr>
      </w:pPr>
      <w:r w:rsidRPr="0027521E">
        <w:rPr>
          <w:sz w:val="22"/>
          <w:szCs w:val="22"/>
        </w:rPr>
        <w:t xml:space="preserve">You must be in your seat when the bell rings or </w:t>
      </w:r>
      <w:r w:rsidRPr="0027521E">
        <w:rPr>
          <w:b/>
          <w:sz w:val="22"/>
          <w:szCs w:val="22"/>
        </w:rPr>
        <w:t xml:space="preserve">you will be tardy- </w:t>
      </w:r>
      <w:r w:rsidRPr="0027521E">
        <w:rPr>
          <w:sz w:val="22"/>
          <w:szCs w:val="22"/>
        </w:rPr>
        <w:t xml:space="preserve">the walk to the main building will take some time, it is your responsibility to be on time to this class and your next one- </w:t>
      </w:r>
      <w:r w:rsidRPr="0027521E">
        <w:rPr>
          <w:b/>
          <w:sz w:val="22"/>
          <w:szCs w:val="22"/>
        </w:rPr>
        <w:t>NO EXCUSES</w:t>
      </w:r>
    </w:p>
    <w:p w:rsidR="000002A6" w:rsidRDefault="000002A6" w:rsidP="000002A6">
      <w:pPr>
        <w:numPr>
          <w:ilvl w:val="1"/>
          <w:numId w:val="1"/>
        </w:numPr>
        <w:rPr>
          <w:b/>
        </w:rPr>
      </w:pPr>
      <w:r>
        <w:rPr>
          <w:b/>
        </w:rPr>
        <w:lastRenderedPageBreak/>
        <w:t>Cheating-</w:t>
      </w:r>
    </w:p>
    <w:p w:rsidR="000002A6" w:rsidRDefault="000002A6" w:rsidP="000002A6">
      <w:pPr>
        <w:ind w:left="1080"/>
        <w:rPr>
          <w:sz w:val="22"/>
          <w:szCs w:val="22"/>
        </w:rPr>
      </w:pPr>
      <w:r w:rsidRPr="0027521E">
        <w:rPr>
          <w:sz w:val="22"/>
          <w:szCs w:val="22"/>
        </w:rPr>
        <w:t xml:space="preserve">Cheating of any kind i.e. coping someone else’s work is strictly prohibited in the student handbook. If you are caught cheating it will result in an automatic zero on the assignment for all parties involved without the opportunity for </w:t>
      </w:r>
      <w:r w:rsidR="00A707E2" w:rsidRPr="0027521E">
        <w:rPr>
          <w:sz w:val="22"/>
          <w:szCs w:val="22"/>
        </w:rPr>
        <w:t>make-up</w:t>
      </w:r>
      <w:r w:rsidRPr="0027521E">
        <w:rPr>
          <w:sz w:val="22"/>
          <w:szCs w:val="22"/>
        </w:rPr>
        <w:t>, and a rule violation. This goes for any class- if you are caught cheating on another teacher’s assignment in this room the other teacher will be notified and it will result in a rule violation.</w:t>
      </w:r>
      <w:r>
        <w:rPr>
          <w:sz w:val="22"/>
          <w:szCs w:val="22"/>
        </w:rPr>
        <w:t xml:space="preserve"> </w:t>
      </w:r>
    </w:p>
    <w:p w:rsidR="000002A6" w:rsidRPr="0027521E" w:rsidRDefault="000002A6" w:rsidP="000002A6">
      <w:pPr>
        <w:ind w:left="1080"/>
        <w:rPr>
          <w:sz w:val="22"/>
          <w:szCs w:val="22"/>
        </w:rPr>
      </w:pPr>
    </w:p>
    <w:p w:rsidR="000002A6" w:rsidRDefault="000002A6" w:rsidP="000002A6">
      <w:pPr>
        <w:numPr>
          <w:ilvl w:val="1"/>
          <w:numId w:val="1"/>
        </w:numPr>
        <w:rPr>
          <w:b/>
        </w:rPr>
      </w:pPr>
      <w:r>
        <w:rPr>
          <w:b/>
        </w:rPr>
        <w:t>Make up work-</w:t>
      </w:r>
    </w:p>
    <w:p w:rsidR="000002A6" w:rsidRDefault="000002A6" w:rsidP="000002A6">
      <w:pPr>
        <w:numPr>
          <w:ilvl w:val="2"/>
          <w:numId w:val="1"/>
        </w:numPr>
        <w:rPr>
          <w:b/>
        </w:rPr>
      </w:pPr>
      <w:r>
        <w:t xml:space="preserve">If you are absent for an illness or a non- school related activity you have </w:t>
      </w:r>
      <w:r>
        <w:rPr>
          <w:b/>
        </w:rPr>
        <w:t>one day</w:t>
      </w:r>
      <w:r>
        <w:t xml:space="preserve"> upon your return to turn in the assignment. Quizzes and exams should be made up </w:t>
      </w:r>
      <w:r>
        <w:rPr>
          <w:b/>
        </w:rPr>
        <w:t>prior to the start of class upon the day of return</w:t>
      </w:r>
    </w:p>
    <w:p w:rsidR="000002A6" w:rsidRDefault="000002A6" w:rsidP="000002A6">
      <w:pPr>
        <w:numPr>
          <w:ilvl w:val="2"/>
          <w:numId w:val="1"/>
        </w:numPr>
      </w:pPr>
      <w:r>
        <w:t xml:space="preserve">If you are absent for a school related activity the assignment is due </w:t>
      </w:r>
      <w:r>
        <w:rPr>
          <w:b/>
        </w:rPr>
        <w:t>immediately</w:t>
      </w:r>
      <w:r>
        <w:t xml:space="preserve"> upon return. All quizzes and exams should be taken </w:t>
      </w:r>
      <w:r>
        <w:rPr>
          <w:b/>
        </w:rPr>
        <w:t>before</w:t>
      </w:r>
      <w:r>
        <w:t xml:space="preserve"> leaving for the activity</w:t>
      </w:r>
    </w:p>
    <w:p w:rsidR="000002A6" w:rsidRDefault="000002A6" w:rsidP="000002A6">
      <w:pPr>
        <w:numPr>
          <w:ilvl w:val="2"/>
          <w:numId w:val="1"/>
        </w:numPr>
      </w:pPr>
      <w:r>
        <w:t xml:space="preserve">Work assigned prior to any absence is due </w:t>
      </w:r>
      <w:r>
        <w:rPr>
          <w:b/>
        </w:rPr>
        <w:t>immediately</w:t>
      </w:r>
      <w:r>
        <w:t xml:space="preserve"> upon return</w:t>
      </w:r>
    </w:p>
    <w:p w:rsidR="000002A6" w:rsidRDefault="000002A6" w:rsidP="00A707E2">
      <w:pPr>
        <w:numPr>
          <w:ilvl w:val="2"/>
          <w:numId w:val="1"/>
        </w:numPr>
      </w:pPr>
      <w:r>
        <w:t>All work missing due to absences will be recorded as a zero until graded and recorded</w:t>
      </w:r>
    </w:p>
    <w:p w:rsidR="000002A6" w:rsidRDefault="000002A6" w:rsidP="000002A6">
      <w:pPr>
        <w:numPr>
          <w:ilvl w:val="0"/>
          <w:numId w:val="1"/>
        </w:numPr>
        <w:rPr>
          <w:b/>
        </w:rPr>
      </w:pPr>
      <w:r>
        <w:rPr>
          <w:b/>
        </w:rPr>
        <w:t>Late Work</w:t>
      </w:r>
    </w:p>
    <w:p w:rsidR="000002A6" w:rsidRDefault="000002A6" w:rsidP="000002A6">
      <w:pPr>
        <w:numPr>
          <w:ilvl w:val="2"/>
          <w:numId w:val="1"/>
        </w:numPr>
        <w:rPr>
          <w:b/>
        </w:rPr>
      </w:pPr>
      <w:r>
        <w:t>All assignments are to be complete at the beginning of class</w:t>
      </w:r>
    </w:p>
    <w:p w:rsidR="000002A6" w:rsidRDefault="000002A6" w:rsidP="000002A6">
      <w:pPr>
        <w:numPr>
          <w:ilvl w:val="2"/>
          <w:numId w:val="1"/>
        </w:numPr>
        <w:rPr>
          <w:b/>
        </w:rPr>
      </w:pPr>
      <w:r>
        <w:t>Any work not handed in when requested will be considered late</w:t>
      </w:r>
    </w:p>
    <w:p w:rsidR="000002A6" w:rsidRDefault="000002A6" w:rsidP="000002A6">
      <w:pPr>
        <w:numPr>
          <w:ilvl w:val="2"/>
          <w:numId w:val="1"/>
        </w:numPr>
        <w:rPr>
          <w:b/>
        </w:rPr>
      </w:pPr>
      <w:r>
        <w:t>Any work turned in late will have 25% of the points earned deducted from the score</w:t>
      </w:r>
    </w:p>
    <w:p w:rsidR="000002A6" w:rsidRPr="002F7699" w:rsidRDefault="000002A6" w:rsidP="000002A6">
      <w:pPr>
        <w:numPr>
          <w:ilvl w:val="2"/>
          <w:numId w:val="1"/>
        </w:numPr>
        <w:rPr>
          <w:b/>
        </w:rPr>
      </w:pPr>
      <w:r>
        <w:t>Late work will be graded at the earliest convenience of the teacher</w:t>
      </w:r>
    </w:p>
    <w:p w:rsidR="000002A6" w:rsidRPr="00A707E2" w:rsidRDefault="000002A6" w:rsidP="000002A6">
      <w:pPr>
        <w:numPr>
          <w:ilvl w:val="2"/>
          <w:numId w:val="1"/>
        </w:numPr>
        <w:rPr>
          <w:b/>
        </w:rPr>
      </w:pPr>
      <w:r>
        <w:t>Late work also means you were not prepared for class and will result in a rule violation</w:t>
      </w:r>
    </w:p>
    <w:p w:rsidR="000002A6" w:rsidRDefault="000002A6" w:rsidP="000002A6">
      <w:pPr>
        <w:numPr>
          <w:ilvl w:val="0"/>
          <w:numId w:val="1"/>
        </w:numPr>
        <w:rPr>
          <w:b/>
        </w:rPr>
      </w:pPr>
      <w:r>
        <w:rPr>
          <w:b/>
        </w:rPr>
        <w:t>Homework</w:t>
      </w:r>
    </w:p>
    <w:p w:rsidR="000002A6" w:rsidRDefault="000002A6" w:rsidP="000002A6">
      <w:pPr>
        <w:numPr>
          <w:ilvl w:val="1"/>
          <w:numId w:val="1"/>
        </w:numPr>
        <w:rPr>
          <w:b/>
        </w:rPr>
      </w:pPr>
      <w:r>
        <w:rPr>
          <w:b/>
        </w:rPr>
        <w:t>Heading:</w:t>
      </w:r>
    </w:p>
    <w:p w:rsidR="000002A6" w:rsidRDefault="000002A6" w:rsidP="000002A6">
      <w:pPr>
        <w:numPr>
          <w:ilvl w:val="2"/>
          <w:numId w:val="1"/>
        </w:numPr>
        <w:rPr>
          <w:b/>
        </w:rPr>
      </w:pPr>
      <w:r>
        <w:rPr>
          <w:b/>
        </w:rPr>
        <w:t>You must use a proper heading or your assignment will be returned to you un graded- it will be considered late</w:t>
      </w:r>
    </w:p>
    <w:p w:rsidR="000002A6" w:rsidRDefault="00A707E2" w:rsidP="000002A6">
      <w:pPr>
        <w:numPr>
          <w:ilvl w:val="2"/>
          <w:numId w:val="1"/>
        </w:numPr>
        <w:rPr>
          <w:b/>
        </w:rPr>
      </w:pPr>
      <w:r w:rsidRPr="00A707E2">
        <w:rPr>
          <w:b/>
        </w:rPr>
        <w:t xml:space="preserve">If </w:t>
      </w:r>
      <w:r w:rsidR="000002A6">
        <w:rPr>
          <w:b/>
        </w:rPr>
        <w:t>I don’t know who it belongs to, what lesson it is, and when it was done I don’t grade it!</w:t>
      </w:r>
    </w:p>
    <w:p w:rsidR="000002A6" w:rsidRDefault="000002A6" w:rsidP="000002A6">
      <w:pPr>
        <w:numPr>
          <w:ilvl w:val="2"/>
          <w:numId w:val="1"/>
        </w:numPr>
        <w:rPr>
          <w:b/>
        </w:rPr>
      </w:pPr>
      <w:r>
        <w:rPr>
          <w:b/>
        </w:rPr>
        <w:t>Example:</w:t>
      </w:r>
    </w:p>
    <w:p w:rsidR="000002A6" w:rsidRDefault="000002A6" w:rsidP="000002A6">
      <w:pPr>
        <w:ind w:left="2880"/>
      </w:pPr>
      <w:r>
        <w:t>Sally Smith</w:t>
      </w:r>
    </w:p>
    <w:p w:rsidR="000002A6" w:rsidRDefault="000002A6" w:rsidP="00A707E2">
      <w:pPr>
        <w:ind w:left="2880"/>
      </w:pPr>
      <w:r>
        <w:t>Lesson 1.2</w:t>
      </w:r>
      <w:r w:rsidR="00A707E2">
        <w:t xml:space="preserve">- </w:t>
      </w:r>
      <w:proofErr w:type="spellStart"/>
      <w:r>
        <w:t>Pg</w:t>
      </w:r>
      <w:proofErr w:type="spellEnd"/>
      <w:r>
        <w:t xml:space="preserve"> 112 1-15 evens</w:t>
      </w:r>
    </w:p>
    <w:p w:rsidR="000002A6" w:rsidRPr="008852E8" w:rsidRDefault="000002A6" w:rsidP="000002A6">
      <w:pPr>
        <w:ind w:left="2880"/>
      </w:pPr>
      <w:r>
        <w:t>9/1/03</w:t>
      </w:r>
    </w:p>
    <w:p w:rsidR="000002A6" w:rsidRDefault="000002A6" w:rsidP="000002A6">
      <w:pPr>
        <w:numPr>
          <w:ilvl w:val="0"/>
          <w:numId w:val="1"/>
        </w:numPr>
        <w:rPr>
          <w:b/>
        </w:rPr>
      </w:pPr>
      <w:r>
        <w:rPr>
          <w:b/>
        </w:rPr>
        <w:t>Grading:</w:t>
      </w:r>
    </w:p>
    <w:p w:rsidR="000002A6" w:rsidRDefault="000002A6" w:rsidP="000002A6">
      <w:pPr>
        <w:ind w:left="1440"/>
        <w:rPr>
          <w:b/>
        </w:rPr>
      </w:pPr>
      <w:r>
        <w:rPr>
          <w:b/>
        </w:rPr>
        <w:t>Percentage Breakdown:</w:t>
      </w:r>
    </w:p>
    <w:p w:rsidR="00A707E2" w:rsidRPr="00A707E2" w:rsidRDefault="00B04109" w:rsidP="000002A6">
      <w:pPr>
        <w:ind w:left="1440"/>
      </w:pPr>
      <w:r>
        <w:t>10</w:t>
      </w:r>
      <w:r w:rsidR="00A707E2" w:rsidRPr="00A707E2">
        <w:t>%- Course Agreements/ Safety Tests</w:t>
      </w:r>
    </w:p>
    <w:p w:rsidR="000002A6" w:rsidRDefault="00B04109" w:rsidP="000002A6">
      <w:pPr>
        <w:ind w:left="1440"/>
      </w:pPr>
      <w:r>
        <w:t>20</w:t>
      </w:r>
      <w:r w:rsidR="000002A6">
        <w:t xml:space="preserve"> % -</w:t>
      </w:r>
      <w:r w:rsidR="000002A6">
        <w:tab/>
      </w:r>
      <w:r w:rsidR="002B4B64">
        <w:t>Daily</w:t>
      </w:r>
      <w:r w:rsidR="000002A6">
        <w:t xml:space="preserve"> Participation</w:t>
      </w:r>
      <w:r w:rsidR="002B4B64">
        <w:t xml:space="preserve"> (20 points per day)</w:t>
      </w:r>
    </w:p>
    <w:p w:rsidR="000002A6" w:rsidRDefault="005D32D4" w:rsidP="000002A6">
      <w:pPr>
        <w:ind w:left="1440"/>
      </w:pPr>
      <w:r>
        <w:t>30</w:t>
      </w:r>
      <w:r w:rsidR="000002A6">
        <w:t xml:space="preserve"> % -</w:t>
      </w:r>
      <w:r w:rsidR="000002A6">
        <w:tab/>
      </w:r>
      <w:r>
        <w:t>Assignments</w:t>
      </w:r>
    </w:p>
    <w:p w:rsidR="00A707E2" w:rsidRDefault="00B04109" w:rsidP="00B04109">
      <w:pPr>
        <w:ind w:left="1440"/>
      </w:pPr>
      <w:r>
        <w:t>4</w:t>
      </w:r>
      <w:r w:rsidR="00722966">
        <w:t>0</w:t>
      </w:r>
      <w:r w:rsidR="000002A6">
        <w:t>%</w:t>
      </w:r>
      <w:r w:rsidR="00722966">
        <w:t xml:space="preserve"> -</w:t>
      </w:r>
      <w:r w:rsidR="00722966">
        <w:tab/>
        <w:t>Projects/Labs</w:t>
      </w:r>
      <w:r w:rsidR="002B4B64">
        <w:t>/ Tests</w:t>
      </w:r>
    </w:p>
    <w:p w:rsidR="00A707E2" w:rsidRDefault="00A707E2" w:rsidP="00A707E2">
      <w:pPr>
        <w:ind w:left="1440"/>
      </w:pPr>
    </w:p>
    <w:p w:rsidR="000002A6" w:rsidRPr="0027521E" w:rsidRDefault="000002A6" w:rsidP="000002A6">
      <w:pPr>
        <w:jc w:val="center"/>
        <w:rPr>
          <w:b/>
          <w:i/>
        </w:rPr>
      </w:pPr>
      <w:r w:rsidRPr="00E56854">
        <w:rPr>
          <w:b/>
          <w:i/>
        </w:rPr>
        <w:t>This syllabus is a guideline add</w:t>
      </w:r>
      <w:bookmarkStart w:id="0" w:name="_GoBack"/>
      <w:bookmarkEnd w:id="0"/>
      <w:r w:rsidRPr="00E56854">
        <w:rPr>
          <w:b/>
          <w:i/>
        </w:rPr>
        <w:t>itions or corrections can be made at any time</w:t>
      </w:r>
    </w:p>
    <w:p w:rsidR="000002A6" w:rsidRDefault="000002A6" w:rsidP="000002A6">
      <w:pPr>
        <w:numPr>
          <w:ilvl w:val="0"/>
          <w:numId w:val="1"/>
        </w:numPr>
        <w:rPr>
          <w:b/>
        </w:rPr>
      </w:pPr>
      <w:r>
        <w:rPr>
          <w:b/>
        </w:rPr>
        <w:lastRenderedPageBreak/>
        <w:t>How to Attain Excellence in this class and in life:</w:t>
      </w:r>
    </w:p>
    <w:p w:rsidR="000002A6" w:rsidRDefault="000002A6" w:rsidP="000002A6">
      <w:pPr>
        <w:numPr>
          <w:ilvl w:val="1"/>
          <w:numId w:val="1"/>
        </w:numPr>
        <w:rPr>
          <w:b/>
        </w:rPr>
      </w:pPr>
      <w:r>
        <w:rPr>
          <w:b/>
        </w:rPr>
        <w:t xml:space="preserve">Care </w:t>
      </w:r>
      <w:r w:rsidRPr="00541259">
        <w:t>more than others think is wise</w:t>
      </w:r>
    </w:p>
    <w:p w:rsidR="000002A6" w:rsidRDefault="000002A6" w:rsidP="000002A6">
      <w:pPr>
        <w:numPr>
          <w:ilvl w:val="1"/>
          <w:numId w:val="1"/>
        </w:numPr>
        <w:rPr>
          <w:b/>
        </w:rPr>
      </w:pPr>
      <w:r>
        <w:rPr>
          <w:b/>
        </w:rPr>
        <w:t xml:space="preserve">Risk </w:t>
      </w:r>
      <w:r w:rsidRPr="00541259">
        <w:t>more than others think is safe</w:t>
      </w:r>
    </w:p>
    <w:p w:rsidR="000002A6" w:rsidRDefault="000002A6" w:rsidP="000002A6">
      <w:pPr>
        <w:numPr>
          <w:ilvl w:val="1"/>
          <w:numId w:val="1"/>
        </w:numPr>
        <w:rPr>
          <w:b/>
        </w:rPr>
      </w:pPr>
      <w:r>
        <w:rPr>
          <w:b/>
        </w:rPr>
        <w:t xml:space="preserve">Dream </w:t>
      </w:r>
      <w:r w:rsidRPr="00541259">
        <w:t>more than others think is practical</w:t>
      </w:r>
    </w:p>
    <w:p w:rsidR="000002A6" w:rsidRPr="00EE559A" w:rsidRDefault="000002A6" w:rsidP="000002A6">
      <w:pPr>
        <w:numPr>
          <w:ilvl w:val="1"/>
          <w:numId w:val="1"/>
        </w:numPr>
        <w:rPr>
          <w:b/>
        </w:rPr>
      </w:pPr>
      <w:r>
        <w:rPr>
          <w:b/>
        </w:rPr>
        <w:t xml:space="preserve">Expect </w:t>
      </w:r>
      <w:r w:rsidRPr="00541259">
        <w:t>more than others think is possible</w:t>
      </w:r>
    </w:p>
    <w:p w:rsidR="000002A6" w:rsidRDefault="000002A6" w:rsidP="000002A6">
      <w:pPr>
        <w:ind w:left="1080"/>
        <w:rPr>
          <w:b/>
        </w:rPr>
      </w:pPr>
    </w:p>
    <w:p w:rsidR="000002A6" w:rsidRPr="00541259" w:rsidRDefault="000002A6" w:rsidP="000002A6">
      <w:pPr>
        <w:numPr>
          <w:ilvl w:val="0"/>
          <w:numId w:val="1"/>
        </w:numPr>
        <w:rPr>
          <w:b/>
        </w:rPr>
      </w:pPr>
      <w:r>
        <w:rPr>
          <w:b/>
        </w:rPr>
        <w:t xml:space="preserve">Teacher’s Tips: </w:t>
      </w:r>
    </w:p>
    <w:p w:rsidR="000002A6" w:rsidRPr="00541259" w:rsidRDefault="000002A6" w:rsidP="000002A6">
      <w:pPr>
        <w:numPr>
          <w:ilvl w:val="1"/>
          <w:numId w:val="1"/>
        </w:numPr>
        <w:rPr>
          <w:b/>
        </w:rPr>
      </w:pPr>
      <w:r>
        <w:t>You will get as much from life as you put into it</w:t>
      </w:r>
    </w:p>
    <w:p w:rsidR="000002A6" w:rsidRPr="00541259" w:rsidRDefault="000002A6" w:rsidP="000002A6">
      <w:pPr>
        <w:numPr>
          <w:ilvl w:val="1"/>
          <w:numId w:val="1"/>
        </w:numPr>
        <w:rPr>
          <w:b/>
        </w:rPr>
      </w:pPr>
      <w:r>
        <w:t>Never Give Up</w:t>
      </w:r>
    </w:p>
    <w:p w:rsidR="000002A6" w:rsidRPr="00541259" w:rsidRDefault="000002A6" w:rsidP="000002A6">
      <w:pPr>
        <w:numPr>
          <w:ilvl w:val="1"/>
          <w:numId w:val="1"/>
        </w:numPr>
        <w:rPr>
          <w:b/>
        </w:rPr>
      </w:pPr>
      <w:r>
        <w:t>Don’t Blame, Take responsibility for your own actions</w:t>
      </w:r>
    </w:p>
    <w:p w:rsidR="000002A6" w:rsidRPr="00541259" w:rsidRDefault="000002A6" w:rsidP="000002A6">
      <w:pPr>
        <w:numPr>
          <w:ilvl w:val="1"/>
          <w:numId w:val="1"/>
        </w:numPr>
        <w:rPr>
          <w:b/>
        </w:rPr>
      </w:pPr>
      <w:r>
        <w:t>Be the best at whatever it is that you want to be</w:t>
      </w:r>
    </w:p>
    <w:p w:rsidR="000002A6" w:rsidRPr="00541259" w:rsidRDefault="000002A6" w:rsidP="000002A6">
      <w:pPr>
        <w:numPr>
          <w:ilvl w:val="1"/>
          <w:numId w:val="1"/>
        </w:numPr>
        <w:rPr>
          <w:b/>
        </w:rPr>
      </w:pPr>
      <w:r>
        <w:t>Believe in yourself</w:t>
      </w:r>
    </w:p>
    <w:p w:rsidR="000002A6" w:rsidRDefault="000002A6" w:rsidP="000002A6">
      <w:pPr>
        <w:numPr>
          <w:ilvl w:val="1"/>
          <w:numId w:val="1"/>
        </w:numPr>
        <w:rPr>
          <w:b/>
        </w:rPr>
      </w:pPr>
      <w:r>
        <w:t>Don’t wait for things to happen, Make them happen!</w:t>
      </w:r>
    </w:p>
    <w:p w:rsidR="000002A6" w:rsidRPr="002F7699" w:rsidRDefault="000002A6" w:rsidP="000002A6">
      <w:pPr>
        <w:ind w:left="1080"/>
        <w:rPr>
          <w:b/>
        </w:rPr>
      </w:pPr>
    </w:p>
    <w:p w:rsidR="000002A6" w:rsidRPr="002A1A4A" w:rsidRDefault="000002A6" w:rsidP="000002A6">
      <w:pPr>
        <w:numPr>
          <w:ilvl w:val="0"/>
          <w:numId w:val="1"/>
        </w:numPr>
        <w:rPr>
          <w:b/>
        </w:rPr>
      </w:pPr>
      <w:r>
        <w:tab/>
      </w:r>
      <w:r>
        <w:rPr>
          <w:b/>
        </w:rPr>
        <w:t>Teacher Responsibilities</w:t>
      </w:r>
    </w:p>
    <w:p w:rsidR="000002A6" w:rsidRPr="002A1A4A" w:rsidRDefault="000002A6" w:rsidP="000002A6">
      <w:pPr>
        <w:numPr>
          <w:ilvl w:val="1"/>
          <w:numId w:val="1"/>
        </w:numPr>
        <w:rPr>
          <w:b/>
        </w:rPr>
      </w:pPr>
      <w:r>
        <w:t>Present concepts in different ways</w:t>
      </w:r>
    </w:p>
    <w:p w:rsidR="000002A6" w:rsidRPr="002A1A4A" w:rsidRDefault="000002A6" w:rsidP="000002A6">
      <w:pPr>
        <w:numPr>
          <w:ilvl w:val="1"/>
          <w:numId w:val="1"/>
        </w:numPr>
        <w:rPr>
          <w:b/>
        </w:rPr>
      </w:pPr>
      <w:r>
        <w:t>Encourage critical thinking</w:t>
      </w:r>
    </w:p>
    <w:p w:rsidR="000002A6" w:rsidRPr="002A1A4A" w:rsidRDefault="000002A6" w:rsidP="000002A6">
      <w:pPr>
        <w:numPr>
          <w:ilvl w:val="1"/>
          <w:numId w:val="1"/>
        </w:numPr>
        <w:rPr>
          <w:b/>
        </w:rPr>
      </w:pPr>
      <w:r>
        <w:t>Demonstrate concepts when possible</w:t>
      </w:r>
    </w:p>
    <w:p w:rsidR="000002A6" w:rsidRPr="002A1A4A" w:rsidRDefault="000002A6" w:rsidP="000002A6">
      <w:pPr>
        <w:numPr>
          <w:ilvl w:val="1"/>
          <w:numId w:val="1"/>
        </w:numPr>
        <w:rPr>
          <w:b/>
        </w:rPr>
      </w:pPr>
      <w:r>
        <w:t>Respect students and their parents</w:t>
      </w:r>
    </w:p>
    <w:p w:rsidR="000002A6" w:rsidRPr="002A1A4A" w:rsidRDefault="000002A6" w:rsidP="000002A6">
      <w:pPr>
        <w:numPr>
          <w:ilvl w:val="1"/>
          <w:numId w:val="1"/>
        </w:numPr>
        <w:rPr>
          <w:b/>
        </w:rPr>
      </w:pPr>
      <w:r>
        <w:t xml:space="preserve">Provide a classroom </w:t>
      </w:r>
      <w:r w:rsidR="002B4B64">
        <w:t>c</w:t>
      </w:r>
      <w:r>
        <w:t>onducive to learning</w:t>
      </w:r>
    </w:p>
    <w:p w:rsidR="000002A6" w:rsidRPr="005D6DC4" w:rsidRDefault="000002A6" w:rsidP="000002A6">
      <w:pPr>
        <w:numPr>
          <w:ilvl w:val="1"/>
          <w:numId w:val="1"/>
        </w:numPr>
        <w:rPr>
          <w:b/>
        </w:rPr>
      </w:pPr>
      <w:r>
        <w:t>Challenge and prepare students in problem solving</w:t>
      </w:r>
    </w:p>
    <w:p w:rsidR="000002A6" w:rsidRPr="005D6DC4" w:rsidRDefault="000002A6" w:rsidP="000002A6">
      <w:pPr>
        <w:numPr>
          <w:ilvl w:val="1"/>
          <w:numId w:val="1"/>
        </w:numPr>
        <w:rPr>
          <w:b/>
        </w:rPr>
      </w:pPr>
      <w:r>
        <w:t>Grade clearly and fairly</w:t>
      </w:r>
    </w:p>
    <w:p w:rsidR="000002A6" w:rsidRPr="005D6DC4" w:rsidRDefault="000002A6" w:rsidP="000002A6">
      <w:pPr>
        <w:numPr>
          <w:ilvl w:val="1"/>
          <w:numId w:val="1"/>
        </w:numPr>
        <w:rPr>
          <w:b/>
        </w:rPr>
      </w:pPr>
      <w:r>
        <w:t>Provide academic support</w:t>
      </w:r>
    </w:p>
    <w:p w:rsidR="000002A6" w:rsidRPr="005D6DC4" w:rsidRDefault="000002A6" w:rsidP="000002A6">
      <w:pPr>
        <w:numPr>
          <w:ilvl w:val="1"/>
          <w:numId w:val="1"/>
        </w:numPr>
        <w:rPr>
          <w:b/>
        </w:rPr>
      </w:pPr>
      <w:r>
        <w:t>Maintain high personal and academic standards</w:t>
      </w:r>
    </w:p>
    <w:p w:rsidR="000002A6" w:rsidRPr="005D6DC4" w:rsidRDefault="000002A6" w:rsidP="000002A6">
      <w:pPr>
        <w:numPr>
          <w:ilvl w:val="1"/>
          <w:numId w:val="1"/>
        </w:numPr>
        <w:rPr>
          <w:b/>
        </w:rPr>
      </w:pPr>
      <w:r>
        <w:t>Provide opportunities to expand student knowledge</w:t>
      </w:r>
    </w:p>
    <w:p w:rsidR="000002A6" w:rsidRPr="00616558" w:rsidRDefault="000002A6" w:rsidP="000002A6">
      <w:pPr>
        <w:numPr>
          <w:ilvl w:val="1"/>
          <w:numId w:val="1"/>
        </w:numPr>
        <w:rPr>
          <w:b/>
        </w:rPr>
      </w:pPr>
      <w:r>
        <w:t>Respond promptly to student and parent inquiries</w:t>
      </w:r>
    </w:p>
    <w:p w:rsidR="000002A6" w:rsidRPr="005D6DC4" w:rsidRDefault="000002A6" w:rsidP="000002A6">
      <w:pPr>
        <w:rPr>
          <w:b/>
        </w:rPr>
      </w:pPr>
    </w:p>
    <w:p w:rsidR="000002A6" w:rsidRDefault="000002A6" w:rsidP="000002A6">
      <w:pPr>
        <w:numPr>
          <w:ilvl w:val="0"/>
          <w:numId w:val="1"/>
        </w:numPr>
        <w:rPr>
          <w:b/>
        </w:rPr>
      </w:pPr>
      <w:r>
        <w:rPr>
          <w:b/>
        </w:rPr>
        <w:t>Student Responsibilities</w:t>
      </w:r>
    </w:p>
    <w:p w:rsidR="000002A6" w:rsidRPr="002A1A4A" w:rsidRDefault="000002A6" w:rsidP="000002A6">
      <w:pPr>
        <w:numPr>
          <w:ilvl w:val="1"/>
          <w:numId w:val="1"/>
        </w:numPr>
        <w:rPr>
          <w:b/>
        </w:rPr>
      </w:pPr>
      <w:r>
        <w:t>Come to class regularly</w:t>
      </w:r>
    </w:p>
    <w:p w:rsidR="000002A6" w:rsidRPr="002A1A4A" w:rsidRDefault="000002A6" w:rsidP="000002A6">
      <w:pPr>
        <w:numPr>
          <w:ilvl w:val="1"/>
          <w:numId w:val="1"/>
        </w:numPr>
        <w:rPr>
          <w:b/>
        </w:rPr>
      </w:pPr>
      <w:r>
        <w:t>Be prepared to learn</w:t>
      </w:r>
      <w:r w:rsidRPr="00B52951">
        <w:t xml:space="preserve"> </w:t>
      </w:r>
      <w:r>
        <w:t xml:space="preserve"> Be prepared for class</w:t>
      </w:r>
    </w:p>
    <w:p w:rsidR="000002A6" w:rsidRPr="002A1A4A" w:rsidRDefault="000002A6" w:rsidP="000002A6">
      <w:pPr>
        <w:numPr>
          <w:ilvl w:val="1"/>
          <w:numId w:val="1"/>
        </w:numPr>
        <w:rPr>
          <w:b/>
        </w:rPr>
      </w:pPr>
      <w:r>
        <w:t>Respect yourself and others</w:t>
      </w:r>
    </w:p>
    <w:p w:rsidR="000002A6" w:rsidRDefault="000002A6" w:rsidP="000002A6">
      <w:pPr>
        <w:numPr>
          <w:ilvl w:val="1"/>
          <w:numId w:val="1"/>
        </w:numPr>
      </w:pPr>
      <w:r w:rsidRPr="002A1A4A">
        <w:t>Come to class and turn in assignments on time</w:t>
      </w:r>
    </w:p>
    <w:p w:rsidR="000002A6" w:rsidRDefault="000002A6" w:rsidP="000002A6">
      <w:pPr>
        <w:numPr>
          <w:ilvl w:val="1"/>
          <w:numId w:val="1"/>
        </w:numPr>
      </w:pPr>
      <w:r>
        <w:t>Always keep trying</w:t>
      </w:r>
    </w:p>
    <w:p w:rsidR="000002A6" w:rsidRDefault="000002A6" w:rsidP="000002A6">
      <w:pPr>
        <w:numPr>
          <w:ilvl w:val="1"/>
          <w:numId w:val="1"/>
        </w:numPr>
      </w:pPr>
      <w:r>
        <w:t>Do your Own work</w:t>
      </w:r>
    </w:p>
    <w:p w:rsidR="000002A6" w:rsidRDefault="000002A6" w:rsidP="000002A6">
      <w:pPr>
        <w:numPr>
          <w:ilvl w:val="1"/>
          <w:numId w:val="1"/>
        </w:numPr>
      </w:pPr>
      <w:r>
        <w:t>Listen during class and ask questions when you don’t understand</w:t>
      </w:r>
    </w:p>
    <w:p w:rsidR="000002A6" w:rsidRDefault="000002A6" w:rsidP="000002A6">
      <w:pPr>
        <w:numPr>
          <w:ilvl w:val="1"/>
          <w:numId w:val="1"/>
        </w:numPr>
      </w:pPr>
      <w:r>
        <w:t>Schedule time for extra help with the teacher or ask about tutoring</w:t>
      </w:r>
    </w:p>
    <w:p w:rsidR="000002A6" w:rsidRDefault="000002A6" w:rsidP="000002A6">
      <w:pPr>
        <w:numPr>
          <w:ilvl w:val="1"/>
          <w:numId w:val="1"/>
        </w:numPr>
      </w:pPr>
      <w:r>
        <w:t>Establish a time and place to study outside of class</w:t>
      </w:r>
    </w:p>
    <w:p w:rsidR="000002A6" w:rsidRDefault="000002A6" w:rsidP="000002A6"/>
    <w:p w:rsidR="00722966" w:rsidRDefault="00722966" w:rsidP="000002A6"/>
    <w:p w:rsidR="00722966" w:rsidRDefault="00722966" w:rsidP="000002A6"/>
    <w:p w:rsidR="00722966" w:rsidRDefault="00722966" w:rsidP="000002A6"/>
    <w:p w:rsidR="000002A6" w:rsidRDefault="000002A6" w:rsidP="000002A6"/>
    <w:p w:rsidR="000002A6" w:rsidRDefault="000002A6" w:rsidP="000002A6">
      <w:pPr>
        <w:rPr>
          <w:b/>
          <w:sz w:val="32"/>
          <w:szCs w:val="32"/>
        </w:rPr>
      </w:pPr>
    </w:p>
    <w:p w:rsidR="00A707E2" w:rsidRDefault="00A707E2" w:rsidP="000002A6">
      <w:pPr>
        <w:rPr>
          <w:b/>
          <w:sz w:val="32"/>
          <w:szCs w:val="32"/>
        </w:rPr>
      </w:pPr>
    </w:p>
    <w:p w:rsidR="00541259" w:rsidRPr="0077207B" w:rsidRDefault="0077207B" w:rsidP="0077207B">
      <w:pPr>
        <w:ind w:left="1080"/>
        <w:jc w:val="center"/>
        <w:rPr>
          <w:b/>
          <w:sz w:val="32"/>
          <w:szCs w:val="32"/>
        </w:rPr>
      </w:pPr>
      <w:r w:rsidRPr="0077207B">
        <w:rPr>
          <w:b/>
          <w:sz w:val="32"/>
          <w:szCs w:val="32"/>
        </w:rPr>
        <w:lastRenderedPageBreak/>
        <w:t>Course</w:t>
      </w:r>
      <w:r w:rsidR="00541259" w:rsidRPr="0077207B">
        <w:rPr>
          <w:b/>
          <w:sz w:val="32"/>
          <w:szCs w:val="32"/>
        </w:rPr>
        <w:t xml:space="preserve"> Agreement</w:t>
      </w:r>
      <w:r w:rsidRPr="0077207B">
        <w:rPr>
          <w:b/>
          <w:sz w:val="32"/>
          <w:szCs w:val="32"/>
        </w:rPr>
        <w:t>-</w:t>
      </w:r>
    </w:p>
    <w:p w:rsidR="0077207B" w:rsidRPr="0077207B" w:rsidRDefault="0077207B" w:rsidP="0077207B">
      <w:pPr>
        <w:ind w:left="1080"/>
        <w:jc w:val="center"/>
        <w:rPr>
          <w:b/>
          <w:sz w:val="32"/>
          <w:szCs w:val="32"/>
        </w:rPr>
      </w:pPr>
    </w:p>
    <w:p w:rsidR="00541259" w:rsidRDefault="00A707E2" w:rsidP="0077207B">
      <w:pPr>
        <w:ind w:left="1080"/>
        <w:jc w:val="center"/>
        <w:rPr>
          <w:b/>
          <w:sz w:val="32"/>
          <w:szCs w:val="32"/>
        </w:rPr>
      </w:pPr>
      <w:r>
        <w:rPr>
          <w:b/>
          <w:sz w:val="32"/>
          <w:szCs w:val="32"/>
        </w:rPr>
        <w:t>Fall</w:t>
      </w:r>
      <w:r w:rsidR="00076089">
        <w:rPr>
          <w:b/>
          <w:sz w:val="32"/>
          <w:szCs w:val="32"/>
        </w:rPr>
        <w:t xml:space="preserve"> Semester </w:t>
      </w:r>
      <w:r>
        <w:rPr>
          <w:b/>
          <w:sz w:val="32"/>
          <w:szCs w:val="32"/>
        </w:rPr>
        <w:t>16-17</w:t>
      </w:r>
    </w:p>
    <w:p w:rsidR="00722966" w:rsidRPr="0077207B" w:rsidRDefault="00722966" w:rsidP="0077207B">
      <w:pPr>
        <w:ind w:left="1080"/>
        <w:jc w:val="center"/>
        <w:rPr>
          <w:b/>
          <w:sz w:val="32"/>
          <w:szCs w:val="32"/>
        </w:rPr>
      </w:pPr>
    </w:p>
    <w:p w:rsidR="00A707E2" w:rsidRPr="00722966" w:rsidRDefault="001B67D5" w:rsidP="00722966">
      <w:pPr>
        <w:ind w:left="360" w:firstLine="720"/>
        <w:jc w:val="center"/>
        <w:rPr>
          <w:b/>
          <w:sz w:val="32"/>
          <w:szCs w:val="32"/>
        </w:rPr>
      </w:pPr>
      <w:r>
        <w:rPr>
          <w:b/>
          <w:sz w:val="32"/>
          <w:szCs w:val="32"/>
        </w:rPr>
        <w:t>Basic</w:t>
      </w:r>
      <w:r w:rsidR="00A707E2" w:rsidRPr="00722966">
        <w:rPr>
          <w:b/>
          <w:sz w:val="32"/>
          <w:szCs w:val="32"/>
        </w:rPr>
        <w:t xml:space="preserve"> Agr</w:t>
      </w:r>
      <w:r w:rsidR="00113521">
        <w:rPr>
          <w:b/>
          <w:sz w:val="32"/>
          <w:szCs w:val="32"/>
        </w:rPr>
        <w:t>icultural Construction</w:t>
      </w:r>
    </w:p>
    <w:p w:rsidR="0077207B" w:rsidRDefault="00A35611" w:rsidP="0077207B">
      <w:pPr>
        <w:ind w:left="1080"/>
        <w:jc w:val="center"/>
        <w:rPr>
          <w:b/>
          <w:sz w:val="32"/>
          <w:szCs w:val="32"/>
        </w:rPr>
      </w:pPr>
      <w:r>
        <w:rPr>
          <w:b/>
          <w:sz w:val="32"/>
          <w:szCs w:val="32"/>
        </w:rPr>
        <w:t>Miss Ball- Ag Shop</w:t>
      </w:r>
    </w:p>
    <w:p w:rsidR="0077207B" w:rsidRPr="0077207B" w:rsidRDefault="0077207B" w:rsidP="0077207B">
      <w:pPr>
        <w:ind w:left="1080"/>
        <w:jc w:val="center"/>
        <w:rPr>
          <w:b/>
          <w:sz w:val="32"/>
          <w:szCs w:val="32"/>
        </w:rPr>
      </w:pPr>
    </w:p>
    <w:p w:rsidR="0077207B" w:rsidRDefault="0077207B" w:rsidP="00541259">
      <w:pPr>
        <w:ind w:left="1080"/>
      </w:pPr>
    </w:p>
    <w:p w:rsidR="00541259" w:rsidRDefault="00541259" w:rsidP="00541259">
      <w:pPr>
        <w:ind w:left="1080"/>
      </w:pPr>
      <w:r>
        <w:t>Student:</w:t>
      </w:r>
    </w:p>
    <w:p w:rsidR="00541259" w:rsidRDefault="00541259" w:rsidP="00541259">
      <w:pPr>
        <w:ind w:left="1080"/>
      </w:pPr>
    </w:p>
    <w:p w:rsidR="00541259" w:rsidRDefault="00541259" w:rsidP="00541259">
      <w:pPr>
        <w:ind w:left="1080"/>
      </w:pPr>
      <w:r>
        <w:t xml:space="preserve">I _____________________________ have read and understand the policies and procedures set forth for this </w:t>
      </w:r>
      <w:r w:rsidR="00485C85">
        <w:t>course</w:t>
      </w:r>
      <w:r>
        <w:t xml:space="preserve"> and agree to abide by them</w:t>
      </w:r>
      <w:r w:rsidR="00485C85">
        <w:t>, until the completion of this course</w:t>
      </w:r>
      <w:r w:rsidR="0077207B">
        <w:t>.</w:t>
      </w:r>
      <w:r w:rsidR="00E56854">
        <w:t xml:space="preserve"> I understand that this syllabus is a guide and additions or corrections may be made at any time.</w:t>
      </w:r>
    </w:p>
    <w:p w:rsidR="0077207B" w:rsidRDefault="0077207B" w:rsidP="00541259">
      <w:pPr>
        <w:ind w:left="1080"/>
      </w:pPr>
    </w:p>
    <w:p w:rsidR="0077207B" w:rsidRDefault="0077207B" w:rsidP="00541259">
      <w:pPr>
        <w:ind w:left="1080"/>
      </w:pPr>
      <w:r>
        <w:t>Signed:______________________________________</w:t>
      </w:r>
    </w:p>
    <w:p w:rsidR="0077207B" w:rsidRDefault="0077207B" w:rsidP="00541259">
      <w:pPr>
        <w:ind w:left="1080"/>
      </w:pPr>
    </w:p>
    <w:p w:rsidR="0077207B" w:rsidRDefault="0077207B" w:rsidP="00541259">
      <w:pPr>
        <w:ind w:left="1080"/>
      </w:pPr>
      <w:r>
        <w:t>Date:________________</w:t>
      </w:r>
    </w:p>
    <w:p w:rsidR="0077207B" w:rsidRDefault="0077207B" w:rsidP="00541259">
      <w:pPr>
        <w:ind w:left="1080"/>
      </w:pPr>
    </w:p>
    <w:p w:rsidR="0077207B" w:rsidRDefault="0077207B" w:rsidP="00541259">
      <w:pPr>
        <w:ind w:left="1080"/>
      </w:pPr>
    </w:p>
    <w:p w:rsidR="0077207B" w:rsidRDefault="0077207B" w:rsidP="00541259">
      <w:pPr>
        <w:ind w:left="1080"/>
      </w:pPr>
    </w:p>
    <w:p w:rsidR="0077207B" w:rsidRDefault="0077207B" w:rsidP="00541259">
      <w:pPr>
        <w:ind w:left="1080"/>
      </w:pPr>
      <w:r>
        <w:t>Parent:</w:t>
      </w:r>
    </w:p>
    <w:p w:rsidR="0077207B" w:rsidRDefault="0077207B" w:rsidP="00541259">
      <w:pPr>
        <w:ind w:left="1080"/>
      </w:pPr>
    </w:p>
    <w:p w:rsidR="0077207B" w:rsidRDefault="0077207B" w:rsidP="0002456D">
      <w:pPr>
        <w:ind w:left="1080"/>
      </w:pPr>
      <w:r>
        <w:t>I have reviewed and understand the policies and procedures set forth by this course.</w:t>
      </w:r>
      <w:r w:rsidR="00616558">
        <w:t xml:space="preserve"> I understand that </w:t>
      </w:r>
      <w:r w:rsidR="005F785D">
        <w:t>this syllabus is a guide and additions</w:t>
      </w:r>
      <w:r w:rsidR="00593208">
        <w:t xml:space="preserve"> may </w:t>
      </w:r>
      <w:r w:rsidR="005F785D">
        <w:t xml:space="preserve">be added at any time. </w:t>
      </w:r>
      <w:r w:rsidR="0002456D">
        <w:t xml:space="preserve">I </w:t>
      </w:r>
      <w:r w:rsidR="00593208">
        <w:t xml:space="preserve">have reviewed </w:t>
      </w:r>
      <w:r w:rsidR="00F961C3">
        <w:t xml:space="preserve">this form and all information </w:t>
      </w:r>
      <w:r w:rsidR="008E46EF">
        <w:t>referred to by</w:t>
      </w:r>
      <w:r w:rsidR="00F961C3">
        <w:t xml:space="preserve"> it, I </w:t>
      </w:r>
      <w:r>
        <w:t xml:space="preserve">understand and agree to abide by the responsibilities set forth for both me and my child. </w:t>
      </w:r>
    </w:p>
    <w:p w:rsidR="0077207B" w:rsidRDefault="0077207B" w:rsidP="00541259">
      <w:pPr>
        <w:ind w:left="1080"/>
      </w:pPr>
    </w:p>
    <w:p w:rsidR="0077207B" w:rsidRDefault="0077207B" w:rsidP="00541259">
      <w:pPr>
        <w:ind w:left="1080"/>
      </w:pPr>
      <w:r>
        <w:t>Signed: __________________________________</w:t>
      </w:r>
    </w:p>
    <w:p w:rsidR="0077207B" w:rsidRDefault="0077207B" w:rsidP="00541259">
      <w:pPr>
        <w:ind w:left="1080"/>
      </w:pPr>
    </w:p>
    <w:p w:rsidR="0077207B" w:rsidRDefault="0077207B" w:rsidP="00541259">
      <w:pPr>
        <w:ind w:left="1080"/>
        <w:rPr>
          <w:b/>
        </w:rPr>
      </w:pPr>
      <w:r>
        <w:t>Date:_______________________</w:t>
      </w:r>
    </w:p>
    <w:p w:rsidR="005D6DC4" w:rsidRDefault="005D6DC4" w:rsidP="005D6DC4">
      <w:pPr>
        <w:ind w:left="1080"/>
        <w:rPr>
          <w:b/>
        </w:rPr>
      </w:pPr>
    </w:p>
    <w:p w:rsidR="004D34A7" w:rsidRDefault="004D34A7" w:rsidP="008A7A05"/>
    <w:p w:rsidR="0077207B" w:rsidRDefault="0077207B" w:rsidP="008A7A05"/>
    <w:p w:rsidR="0077207B" w:rsidRDefault="0077207B" w:rsidP="008A7A05"/>
    <w:p w:rsidR="0077207B" w:rsidRDefault="0077207B" w:rsidP="008A7A05"/>
    <w:p w:rsidR="0077207B" w:rsidRDefault="0077207B" w:rsidP="008A7A05"/>
    <w:p w:rsidR="0077207B" w:rsidRDefault="0077207B" w:rsidP="008A7A05"/>
    <w:p w:rsidR="0077207B" w:rsidRDefault="0077207B" w:rsidP="008A7A05"/>
    <w:p w:rsidR="00EE559A" w:rsidRDefault="00EE559A" w:rsidP="008A7A05"/>
    <w:p w:rsidR="00EC455C" w:rsidRDefault="0077207B" w:rsidP="0077207B">
      <w:pPr>
        <w:jc w:val="center"/>
        <w:rPr>
          <w:b/>
          <w:sz w:val="36"/>
          <w:szCs w:val="36"/>
        </w:rPr>
      </w:pPr>
      <w:r w:rsidRPr="0077207B">
        <w:rPr>
          <w:b/>
          <w:sz w:val="36"/>
          <w:szCs w:val="36"/>
        </w:rPr>
        <w:t>---- Ple</w:t>
      </w:r>
      <w:r w:rsidR="00BD6106">
        <w:rPr>
          <w:b/>
          <w:sz w:val="36"/>
          <w:szCs w:val="36"/>
        </w:rPr>
        <w:t xml:space="preserve">ase Return </w:t>
      </w:r>
      <w:r w:rsidRPr="0077207B">
        <w:rPr>
          <w:b/>
          <w:sz w:val="36"/>
          <w:szCs w:val="36"/>
        </w:rPr>
        <w:t>to School -----</w:t>
      </w:r>
    </w:p>
    <w:p w:rsidR="002F6F72" w:rsidRDefault="002F6F72" w:rsidP="0077207B">
      <w:pPr>
        <w:jc w:val="center"/>
        <w:rPr>
          <w:b/>
          <w:sz w:val="36"/>
          <w:szCs w:val="36"/>
        </w:rPr>
      </w:pPr>
    </w:p>
    <w:p w:rsidR="000002A6" w:rsidRPr="00BD6106" w:rsidRDefault="000002A6" w:rsidP="000002A6">
      <w:pPr>
        <w:rPr>
          <w:b/>
          <w:sz w:val="22"/>
          <w:szCs w:val="22"/>
        </w:rPr>
      </w:pPr>
      <w:r w:rsidRPr="00BD6106">
        <w:rPr>
          <w:b/>
          <w:sz w:val="22"/>
          <w:szCs w:val="22"/>
        </w:rPr>
        <w:lastRenderedPageBreak/>
        <w:t>Parental Responsibilities</w:t>
      </w:r>
    </w:p>
    <w:p w:rsidR="000002A6" w:rsidRPr="00BD6106" w:rsidRDefault="000002A6" w:rsidP="000002A6">
      <w:pPr>
        <w:numPr>
          <w:ilvl w:val="1"/>
          <w:numId w:val="1"/>
        </w:numPr>
        <w:rPr>
          <w:b/>
          <w:sz w:val="22"/>
          <w:szCs w:val="22"/>
        </w:rPr>
      </w:pPr>
      <w:r w:rsidRPr="00BD6106">
        <w:rPr>
          <w:sz w:val="22"/>
          <w:szCs w:val="22"/>
        </w:rPr>
        <w:t>Show interest in your child’s education</w:t>
      </w:r>
    </w:p>
    <w:p w:rsidR="000002A6" w:rsidRPr="00BD6106" w:rsidRDefault="000002A6" w:rsidP="000002A6">
      <w:pPr>
        <w:numPr>
          <w:ilvl w:val="1"/>
          <w:numId w:val="1"/>
        </w:numPr>
        <w:rPr>
          <w:b/>
          <w:sz w:val="22"/>
          <w:szCs w:val="22"/>
        </w:rPr>
      </w:pPr>
      <w:r w:rsidRPr="00BD6106">
        <w:rPr>
          <w:sz w:val="22"/>
          <w:szCs w:val="22"/>
        </w:rPr>
        <w:t>Provide necessary supplies, time and space for study</w:t>
      </w:r>
    </w:p>
    <w:p w:rsidR="000002A6" w:rsidRPr="00BD6106" w:rsidRDefault="000002A6" w:rsidP="000002A6">
      <w:pPr>
        <w:numPr>
          <w:ilvl w:val="1"/>
          <w:numId w:val="1"/>
        </w:numPr>
        <w:rPr>
          <w:b/>
          <w:sz w:val="22"/>
          <w:szCs w:val="22"/>
        </w:rPr>
      </w:pPr>
      <w:r w:rsidRPr="00BD6106">
        <w:rPr>
          <w:sz w:val="22"/>
          <w:szCs w:val="22"/>
        </w:rPr>
        <w:t>Communicate with teachers</w:t>
      </w:r>
    </w:p>
    <w:p w:rsidR="000002A6" w:rsidRPr="00BD6106" w:rsidRDefault="000002A6" w:rsidP="000002A6">
      <w:pPr>
        <w:numPr>
          <w:ilvl w:val="1"/>
          <w:numId w:val="1"/>
        </w:numPr>
        <w:rPr>
          <w:b/>
          <w:sz w:val="22"/>
          <w:szCs w:val="22"/>
        </w:rPr>
      </w:pPr>
      <w:r w:rsidRPr="00BD6106">
        <w:rPr>
          <w:sz w:val="22"/>
          <w:szCs w:val="22"/>
        </w:rPr>
        <w:t>Help your child learn to prioritize their time</w:t>
      </w:r>
    </w:p>
    <w:p w:rsidR="000002A6" w:rsidRPr="00BD6106" w:rsidRDefault="000002A6" w:rsidP="000002A6">
      <w:pPr>
        <w:numPr>
          <w:ilvl w:val="1"/>
          <w:numId w:val="1"/>
        </w:numPr>
        <w:rPr>
          <w:b/>
          <w:sz w:val="22"/>
          <w:szCs w:val="22"/>
        </w:rPr>
      </w:pPr>
      <w:r w:rsidRPr="00BD6106">
        <w:rPr>
          <w:sz w:val="22"/>
          <w:szCs w:val="22"/>
        </w:rPr>
        <w:t>Allow your children to experience the consequences of their decisions</w:t>
      </w:r>
    </w:p>
    <w:p w:rsidR="000002A6" w:rsidRPr="00BD6106" w:rsidRDefault="000002A6" w:rsidP="000002A6">
      <w:pPr>
        <w:numPr>
          <w:ilvl w:val="1"/>
          <w:numId w:val="1"/>
        </w:numPr>
        <w:rPr>
          <w:b/>
          <w:sz w:val="22"/>
          <w:szCs w:val="22"/>
        </w:rPr>
      </w:pPr>
      <w:r w:rsidRPr="00BD6106">
        <w:rPr>
          <w:sz w:val="22"/>
          <w:szCs w:val="22"/>
        </w:rPr>
        <w:t>Realize progress is only limited by effort</w:t>
      </w:r>
    </w:p>
    <w:p w:rsidR="000002A6" w:rsidRPr="00BD6106" w:rsidRDefault="000002A6" w:rsidP="000002A6">
      <w:pPr>
        <w:numPr>
          <w:ilvl w:val="1"/>
          <w:numId w:val="1"/>
        </w:numPr>
        <w:rPr>
          <w:b/>
          <w:sz w:val="22"/>
          <w:szCs w:val="22"/>
        </w:rPr>
      </w:pPr>
      <w:r w:rsidRPr="00BD6106">
        <w:rPr>
          <w:sz w:val="22"/>
          <w:szCs w:val="22"/>
        </w:rPr>
        <w:t>Understand that teachers are not responsible for your child’s grades, they earn them</w:t>
      </w:r>
    </w:p>
    <w:p w:rsidR="000002A6" w:rsidRPr="00BD6106" w:rsidRDefault="000002A6" w:rsidP="000002A6">
      <w:pPr>
        <w:numPr>
          <w:ilvl w:val="1"/>
          <w:numId w:val="1"/>
        </w:numPr>
        <w:rPr>
          <w:b/>
          <w:sz w:val="22"/>
          <w:szCs w:val="22"/>
        </w:rPr>
      </w:pPr>
      <w:r w:rsidRPr="00BD6106">
        <w:rPr>
          <w:sz w:val="22"/>
          <w:szCs w:val="22"/>
        </w:rPr>
        <w:t>Realize that providing answers does not constitute teaching</w:t>
      </w:r>
    </w:p>
    <w:p w:rsidR="000002A6" w:rsidRPr="00BD6106" w:rsidRDefault="000002A6" w:rsidP="000002A6">
      <w:pPr>
        <w:numPr>
          <w:ilvl w:val="1"/>
          <w:numId w:val="1"/>
        </w:numPr>
        <w:rPr>
          <w:b/>
          <w:sz w:val="22"/>
          <w:szCs w:val="22"/>
        </w:rPr>
      </w:pPr>
      <w:r w:rsidRPr="00BD6106">
        <w:rPr>
          <w:sz w:val="22"/>
          <w:szCs w:val="22"/>
        </w:rPr>
        <w:t>Know and communicate to your child that school is primarily for learning, other benefits are secondary</w:t>
      </w:r>
    </w:p>
    <w:p w:rsidR="000002A6" w:rsidRPr="005F785D" w:rsidRDefault="000002A6" w:rsidP="000002A6">
      <w:pPr>
        <w:numPr>
          <w:ilvl w:val="1"/>
          <w:numId w:val="1"/>
        </w:numPr>
        <w:rPr>
          <w:b/>
          <w:sz w:val="22"/>
          <w:szCs w:val="22"/>
        </w:rPr>
      </w:pPr>
      <w:r w:rsidRPr="00BD6106">
        <w:rPr>
          <w:sz w:val="22"/>
          <w:szCs w:val="22"/>
        </w:rPr>
        <w:t>Support your child in every possible way</w:t>
      </w:r>
    </w:p>
    <w:p w:rsidR="000002A6" w:rsidRDefault="000002A6" w:rsidP="000002A6">
      <w:pPr>
        <w:rPr>
          <w:b/>
          <w:sz w:val="36"/>
          <w:szCs w:val="36"/>
        </w:rPr>
      </w:pPr>
    </w:p>
    <w:p w:rsidR="000002A6" w:rsidRDefault="000002A6" w:rsidP="000002A6">
      <w:pPr>
        <w:rPr>
          <w:b/>
        </w:rPr>
      </w:pPr>
      <w:r>
        <w:rPr>
          <w:b/>
        </w:rPr>
        <w:t>Dear Parent or Guardian,</w:t>
      </w:r>
    </w:p>
    <w:p w:rsidR="000002A6" w:rsidRDefault="000002A6" w:rsidP="000002A6"/>
    <w:p w:rsidR="000002A6" w:rsidRDefault="000002A6" w:rsidP="000002A6">
      <w:r>
        <w:tab/>
        <w:t xml:space="preserve">Please read and go over the syllabus I have provided for you and your child. It contains my classroom rules and procedures. A quarter by quarter curriculum guide and tentative schedule </w:t>
      </w:r>
      <w:r w:rsidR="00722966">
        <w:t>will be</w:t>
      </w:r>
      <w:r>
        <w:t xml:space="preserve"> available on my website</w:t>
      </w:r>
      <w:r w:rsidR="00722966">
        <w:t xml:space="preserve"> soon</w:t>
      </w:r>
      <w:r>
        <w:t>. Please feel free to contact me or set up an appointment with me anytime to discuss your child and/ or their progress. I will do my best to provide you with any information on your child’s progress, however I do have many students and may not always be able to contact you when a problem arises, so please contact me at the high school anytime you have a question about your child’s grade, behavior or progress and I will be sure to schedule a time to speak with you. I feel very fortunate to be able to work with you and your child and am looking forward to hearing from you with any questions or concerns you may have. Thank you for your cooperation.</w:t>
      </w:r>
    </w:p>
    <w:p w:rsidR="000002A6" w:rsidRDefault="000002A6" w:rsidP="000002A6"/>
    <w:p w:rsidR="000002A6" w:rsidRDefault="000002A6" w:rsidP="000002A6">
      <w:r>
        <w:t>Sincerely</w:t>
      </w:r>
    </w:p>
    <w:p w:rsidR="000002A6" w:rsidRDefault="000002A6" w:rsidP="000002A6"/>
    <w:p w:rsidR="000002A6" w:rsidRDefault="000002A6" w:rsidP="000002A6"/>
    <w:p w:rsidR="000002A6" w:rsidRDefault="000002A6" w:rsidP="000002A6"/>
    <w:p w:rsidR="000002A6" w:rsidRDefault="000002A6" w:rsidP="000002A6">
      <w:r>
        <w:t xml:space="preserve">Becky Ball </w:t>
      </w:r>
    </w:p>
    <w:p w:rsidR="000002A6" w:rsidRDefault="000002A6" w:rsidP="000002A6">
      <w:r>
        <w:t>Agricultural Education</w:t>
      </w:r>
      <w:r w:rsidR="00722966">
        <w:t>/ Science</w:t>
      </w:r>
    </w:p>
    <w:p w:rsidR="000002A6" w:rsidRDefault="00722966" w:rsidP="000002A6">
      <w:proofErr w:type="spellStart"/>
      <w:r>
        <w:t>Manzanola</w:t>
      </w:r>
      <w:proofErr w:type="spellEnd"/>
      <w:r w:rsidR="000002A6">
        <w:t xml:space="preserve"> High School</w:t>
      </w:r>
    </w:p>
    <w:p w:rsidR="000002A6" w:rsidRDefault="000002A6" w:rsidP="000002A6">
      <w:r>
        <w:t>(719)-</w:t>
      </w:r>
      <w:r w:rsidR="00722966">
        <w:t>462-5528</w:t>
      </w:r>
    </w:p>
    <w:p w:rsidR="000002A6" w:rsidRDefault="000002A6" w:rsidP="000002A6">
      <w:r w:rsidRPr="007A1779">
        <w:t>becky.ball@</w:t>
      </w:r>
      <w:r w:rsidR="00E34706">
        <w:t>manzanola.k12.co.us</w:t>
      </w:r>
    </w:p>
    <w:p w:rsidR="00BD6106" w:rsidRDefault="00BD6106" w:rsidP="0077207B"/>
    <w:p w:rsidR="00BD6106" w:rsidRDefault="00BD6106" w:rsidP="0077207B"/>
    <w:p w:rsidR="00BD6106" w:rsidRPr="00BD6106" w:rsidRDefault="00BD6106" w:rsidP="00BD6106">
      <w:pPr>
        <w:jc w:val="center"/>
        <w:rPr>
          <w:b/>
          <w:sz w:val="36"/>
          <w:szCs w:val="36"/>
        </w:rPr>
      </w:pPr>
      <w:r w:rsidRPr="0077207B">
        <w:rPr>
          <w:b/>
          <w:sz w:val="36"/>
          <w:szCs w:val="36"/>
        </w:rPr>
        <w:t xml:space="preserve">---- Please </w:t>
      </w:r>
      <w:r>
        <w:rPr>
          <w:b/>
          <w:sz w:val="36"/>
          <w:szCs w:val="36"/>
        </w:rPr>
        <w:t>Keep</w:t>
      </w:r>
      <w:r w:rsidRPr="0077207B">
        <w:rPr>
          <w:b/>
          <w:sz w:val="36"/>
          <w:szCs w:val="36"/>
        </w:rPr>
        <w:t xml:space="preserve"> -----</w:t>
      </w:r>
    </w:p>
    <w:sectPr w:rsidR="00BD6106" w:rsidRPr="00BD6106" w:rsidSect="002E6F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690"/>
    <w:multiLevelType w:val="singleLevel"/>
    <w:tmpl w:val="4350C89E"/>
    <w:lvl w:ilvl="0">
      <w:start w:val="64"/>
      <w:numFmt w:val="bullet"/>
      <w:lvlText w:val="-"/>
      <w:lvlJc w:val="left"/>
      <w:pPr>
        <w:tabs>
          <w:tab w:val="num" w:pos="1800"/>
        </w:tabs>
        <w:ind w:left="1800" w:hanging="360"/>
      </w:pPr>
      <w:rPr>
        <w:rFonts w:hint="default"/>
      </w:rPr>
    </w:lvl>
  </w:abstractNum>
  <w:abstractNum w:abstractNumId="1" w15:restartNumberingAfterBreak="0">
    <w:nsid w:val="127252FA"/>
    <w:multiLevelType w:val="hybridMultilevel"/>
    <w:tmpl w:val="D9F88864"/>
    <w:lvl w:ilvl="0" w:tplc="0C84AA70">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BF2B97"/>
    <w:multiLevelType w:val="hybridMultilevel"/>
    <w:tmpl w:val="2A264868"/>
    <w:lvl w:ilvl="0" w:tplc="76D6742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75ECA"/>
    <w:multiLevelType w:val="hybridMultilevel"/>
    <w:tmpl w:val="ACB67208"/>
    <w:lvl w:ilvl="0" w:tplc="DA2A34B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B50351"/>
    <w:multiLevelType w:val="hybridMultilevel"/>
    <w:tmpl w:val="F00C8800"/>
    <w:lvl w:ilvl="0" w:tplc="80408C62">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3D731C1"/>
    <w:multiLevelType w:val="hybridMultilevel"/>
    <w:tmpl w:val="81726F88"/>
    <w:lvl w:ilvl="0" w:tplc="9C8E5FB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5E7F0A"/>
    <w:multiLevelType w:val="hybridMultilevel"/>
    <w:tmpl w:val="985A56F4"/>
    <w:lvl w:ilvl="0" w:tplc="FA0E9B8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2505FF"/>
    <w:multiLevelType w:val="hybridMultilevel"/>
    <w:tmpl w:val="A6ACB7F4"/>
    <w:lvl w:ilvl="0" w:tplc="5F1069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E949C9"/>
    <w:multiLevelType w:val="hybridMultilevel"/>
    <w:tmpl w:val="E34CA0DC"/>
    <w:lvl w:ilvl="0" w:tplc="9E220028">
      <w:start w:val="1"/>
      <w:numFmt w:val="decimal"/>
      <w:lvlText w:val="%1."/>
      <w:lvlJc w:val="left"/>
      <w:pPr>
        <w:tabs>
          <w:tab w:val="num" w:pos="2520"/>
        </w:tabs>
        <w:ind w:left="2520" w:hanging="36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2C43A33"/>
    <w:multiLevelType w:val="hybridMultilevel"/>
    <w:tmpl w:val="FBB4C76E"/>
    <w:lvl w:ilvl="0" w:tplc="B50C07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8AE556">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34188"/>
    <w:multiLevelType w:val="hybridMultilevel"/>
    <w:tmpl w:val="D86A0D3E"/>
    <w:lvl w:ilvl="0" w:tplc="701C808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770834"/>
    <w:multiLevelType w:val="hybridMultilevel"/>
    <w:tmpl w:val="6BE23452"/>
    <w:lvl w:ilvl="0" w:tplc="A3CA0920">
      <w:start w:val="1"/>
      <w:numFmt w:val="decimal"/>
      <w:lvlText w:val="%1."/>
      <w:lvlJc w:val="left"/>
      <w:pPr>
        <w:tabs>
          <w:tab w:val="num" w:pos="2520"/>
        </w:tabs>
        <w:ind w:left="2520" w:hanging="360"/>
      </w:pPr>
      <w:rPr>
        <w:b/>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57B042F8"/>
    <w:multiLevelType w:val="hybridMultilevel"/>
    <w:tmpl w:val="E2EC21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12143"/>
    <w:multiLevelType w:val="hybridMultilevel"/>
    <w:tmpl w:val="398286E0"/>
    <w:lvl w:ilvl="0" w:tplc="775EDFE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D51E23"/>
    <w:multiLevelType w:val="hybridMultilevel"/>
    <w:tmpl w:val="F41C6612"/>
    <w:lvl w:ilvl="0" w:tplc="279C0FD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2B19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302D07"/>
    <w:multiLevelType w:val="hybridMultilevel"/>
    <w:tmpl w:val="35BA9332"/>
    <w:lvl w:ilvl="0" w:tplc="FFFFFFFF">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520"/>
        </w:tabs>
        <w:ind w:left="2520" w:hanging="360"/>
      </w:pPr>
      <w:rPr>
        <w:rFonts w:hint="default"/>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A47E08"/>
    <w:multiLevelType w:val="hybridMultilevel"/>
    <w:tmpl w:val="957AEB50"/>
    <w:lvl w:ilvl="0" w:tplc="2FE236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5"/>
  </w:num>
  <w:num w:numId="4">
    <w:abstractNumId w:val="2"/>
  </w:num>
  <w:num w:numId="5">
    <w:abstractNumId w:val="6"/>
  </w:num>
  <w:num w:numId="6">
    <w:abstractNumId w:val="7"/>
  </w:num>
  <w:num w:numId="7">
    <w:abstractNumId w:val="5"/>
  </w:num>
  <w:num w:numId="8">
    <w:abstractNumId w:val="10"/>
  </w:num>
  <w:num w:numId="9">
    <w:abstractNumId w:val="9"/>
  </w:num>
  <w:num w:numId="10">
    <w:abstractNumId w:val="3"/>
  </w:num>
  <w:num w:numId="11">
    <w:abstractNumId w:val="4"/>
  </w:num>
  <w:num w:numId="12">
    <w:abstractNumId w:val="17"/>
  </w:num>
  <w:num w:numId="13">
    <w:abstractNumId w:val="14"/>
  </w:num>
  <w:num w:numId="14">
    <w:abstractNumId w:val="13"/>
  </w:num>
  <w:num w:numId="15">
    <w:abstractNumId w:val="11"/>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06"/>
    <w:rsid w:val="000002A6"/>
    <w:rsid w:val="0000389F"/>
    <w:rsid w:val="000127D6"/>
    <w:rsid w:val="0002456D"/>
    <w:rsid w:val="0004379E"/>
    <w:rsid w:val="00076089"/>
    <w:rsid w:val="00096FC3"/>
    <w:rsid w:val="00113521"/>
    <w:rsid w:val="00154E65"/>
    <w:rsid w:val="001B2A03"/>
    <w:rsid w:val="001B67D5"/>
    <w:rsid w:val="001F76FA"/>
    <w:rsid w:val="0024054E"/>
    <w:rsid w:val="002A1A4A"/>
    <w:rsid w:val="002B4B64"/>
    <w:rsid w:val="002C525A"/>
    <w:rsid w:val="002E30B9"/>
    <w:rsid w:val="002E6F49"/>
    <w:rsid w:val="002F02D9"/>
    <w:rsid w:val="002F6F72"/>
    <w:rsid w:val="002F7699"/>
    <w:rsid w:val="00332585"/>
    <w:rsid w:val="00352BD9"/>
    <w:rsid w:val="00363994"/>
    <w:rsid w:val="0039666D"/>
    <w:rsid w:val="00396D3D"/>
    <w:rsid w:val="003B21BC"/>
    <w:rsid w:val="003B222C"/>
    <w:rsid w:val="003C6C60"/>
    <w:rsid w:val="00423429"/>
    <w:rsid w:val="00485C85"/>
    <w:rsid w:val="004B1B2F"/>
    <w:rsid w:val="004D34A7"/>
    <w:rsid w:val="00541259"/>
    <w:rsid w:val="00593208"/>
    <w:rsid w:val="005976AD"/>
    <w:rsid w:val="005A3138"/>
    <w:rsid w:val="005D32D4"/>
    <w:rsid w:val="005D6DC4"/>
    <w:rsid w:val="005E0704"/>
    <w:rsid w:val="005F785D"/>
    <w:rsid w:val="00616558"/>
    <w:rsid w:val="00657614"/>
    <w:rsid w:val="006C00C7"/>
    <w:rsid w:val="006D1F36"/>
    <w:rsid w:val="006E2926"/>
    <w:rsid w:val="0071182C"/>
    <w:rsid w:val="00722966"/>
    <w:rsid w:val="0076111E"/>
    <w:rsid w:val="0077207B"/>
    <w:rsid w:val="007A1779"/>
    <w:rsid w:val="007A4AF9"/>
    <w:rsid w:val="007A62F3"/>
    <w:rsid w:val="007A7495"/>
    <w:rsid w:val="007D2184"/>
    <w:rsid w:val="007D4D02"/>
    <w:rsid w:val="00853A02"/>
    <w:rsid w:val="00896A8E"/>
    <w:rsid w:val="008A7A05"/>
    <w:rsid w:val="008C5EBC"/>
    <w:rsid w:val="008D1556"/>
    <w:rsid w:val="008E0F36"/>
    <w:rsid w:val="008E46EF"/>
    <w:rsid w:val="0090241A"/>
    <w:rsid w:val="009470E6"/>
    <w:rsid w:val="0095702A"/>
    <w:rsid w:val="00976812"/>
    <w:rsid w:val="00994E33"/>
    <w:rsid w:val="009A682B"/>
    <w:rsid w:val="00A0219D"/>
    <w:rsid w:val="00A10E1E"/>
    <w:rsid w:val="00A21406"/>
    <w:rsid w:val="00A3080D"/>
    <w:rsid w:val="00A35611"/>
    <w:rsid w:val="00A40582"/>
    <w:rsid w:val="00A528EA"/>
    <w:rsid w:val="00A707E2"/>
    <w:rsid w:val="00B00347"/>
    <w:rsid w:val="00B04109"/>
    <w:rsid w:val="00B4725E"/>
    <w:rsid w:val="00B52951"/>
    <w:rsid w:val="00B827F4"/>
    <w:rsid w:val="00BD6106"/>
    <w:rsid w:val="00BF2C02"/>
    <w:rsid w:val="00BF5BC5"/>
    <w:rsid w:val="00C52734"/>
    <w:rsid w:val="00C94ADD"/>
    <w:rsid w:val="00CA4B14"/>
    <w:rsid w:val="00CB5306"/>
    <w:rsid w:val="00CF38B5"/>
    <w:rsid w:val="00CF3B1A"/>
    <w:rsid w:val="00D65261"/>
    <w:rsid w:val="00D977B4"/>
    <w:rsid w:val="00DA0D79"/>
    <w:rsid w:val="00DA59DB"/>
    <w:rsid w:val="00DB14D1"/>
    <w:rsid w:val="00DD2516"/>
    <w:rsid w:val="00DF1179"/>
    <w:rsid w:val="00E04722"/>
    <w:rsid w:val="00E34706"/>
    <w:rsid w:val="00E56854"/>
    <w:rsid w:val="00EA262C"/>
    <w:rsid w:val="00EB7969"/>
    <w:rsid w:val="00EC455C"/>
    <w:rsid w:val="00EE2E7D"/>
    <w:rsid w:val="00EE4E05"/>
    <w:rsid w:val="00EE559A"/>
    <w:rsid w:val="00EE6F93"/>
    <w:rsid w:val="00F31835"/>
    <w:rsid w:val="00F86038"/>
    <w:rsid w:val="00F961C3"/>
    <w:rsid w:val="00F96786"/>
    <w:rsid w:val="00FA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5501A"/>
  <w15:docId w15:val="{5E95F255-93D3-44AD-AB32-F1934D26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1A"/>
    <w:rPr>
      <w:sz w:val="24"/>
      <w:szCs w:val="24"/>
    </w:rPr>
  </w:style>
  <w:style w:type="paragraph" w:styleId="Heading1">
    <w:name w:val="heading 1"/>
    <w:basedOn w:val="Normal"/>
    <w:next w:val="Normal"/>
    <w:qFormat/>
    <w:rsid w:val="002E6F49"/>
    <w:pPr>
      <w:keepNext/>
      <w:ind w:left="21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F49"/>
    <w:rPr>
      <w:rFonts w:ascii="Tahoma" w:hAnsi="Tahoma" w:cs="Tahoma"/>
      <w:sz w:val="16"/>
      <w:szCs w:val="16"/>
    </w:rPr>
  </w:style>
  <w:style w:type="table" w:styleId="TableGrid">
    <w:name w:val="Table Grid"/>
    <w:basedOn w:val="TableNormal"/>
    <w:rsid w:val="00F9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6106"/>
    <w:rPr>
      <w:color w:val="0000FF"/>
      <w:u w:val="single"/>
    </w:rPr>
  </w:style>
  <w:style w:type="paragraph" w:styleId="ListParagraph">
    <w:name w:val="List Paragraph"/>
    <w:basedOn w:val="Normal"/>
    <w:uiPriority w:val="34"/>
    <w:qFormat/>
    <w:rsid w:val="007A17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121">
      <w:bodyDiv w:val="1"/>
      <w:marLeft w:val="0"/>
      <w:marRight w:val="0"/>
      <w:marTop w:val="0"/>
      <w:marBottom w:val="0"/>
      <w:divBdr>
        <w:top w:val="none" w:sz="0" w:space="0" w:color="auto"/>
        <w:left w:val="none" w:sz="0" w:space="0" w:color="auto"/>
        <w:bottom w:val="none" w:sz="0" w:space="0" w:color="auto"/>
        <w:right w:val="none" w:sz="0" w:space="0" w:color="auto"/>
      </w:divBdr>
    </w:div>
    <w:div w:id="8506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06E2-6296-4E93-B366-79E5BC0A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ometry</vt:lpstr>
    </vt:vector>
  </TitlesOfParts>
  <Company>...</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subject/>
  <dc:creator>...</dc:creator>
  <cp:keywords/>
  <dc:description/>
  <cp:lastModifiedBy>Becky Ball</cp:lastModifiedBy>
  <cp:revision>3</cp:revision>
  <cp:lastPrinted>2008-08-22T00:28:00Z</cp:lastPrinted>
  <dcterms:created xsi:type="dcterms:W3CDTF">2016-08-16T18:37:00Z</dcterms:created>
  <dcterms:modified xsi:type="dcterms:W3CDTF">2016-08-16T21:08:00Z</dcterms:modified>
</cp:coreProperties>
</file>